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588" w:rsidRPr="003773FE" w:rsidRDefault="00C00F59" w:rsidP="003773FE">
      <w:pPr>
        <w:spacing w:after="0"/>
        <w:jc w:val="both"/>
        <w:rPr>
          <w:rFonts w:ascii="Arial" w:hAnsi="Arial" w:cs="Arial"/>
          <w:b/>
        </w:rPr>
      </w:pPr>
      <w:r w:rsidRPr="003773FE">
        <w:rPr>
          <w:rFonts w:ascii="Arial" w:hAnsi="Arial" w:cs="Arial"/>
          <w:b/>
        </w:rPr>
        <w:t>EXCELENTISSÍM</w:t>
      </w:r>
      <w:r w:rsidR="009D5714" w:rsidRPr="003773FE">
        <w:rPr>
          <w:rFonts w:ascii="Arial" w:hAnsi="Arial" w:cs="Arial"/>
          <w:b/>
        </w:rPr>
        <w:t>O</w:t>
      </w:r>
      <w:r w:rsidRPr="003773FE">
        <w:rPr>
          <w:rFonts w:ascii="Arial" w:hAnsi="Arial" w:cs="Arial"/>
          <w:b/>
        </w:rPr>
        <w:t xml:space="preserve"> SENHOR DOUTOR </w:t>
      </w:r>
      <w:r w:rsidR="008D0E7B" w:rsidRPr="003773FE">
        <w:rPr>
          <w:rFonts w:ascii="Arial" w:hAnsi="Arial" w:cs="Arial"/>
          <w:b/>
        </w:rPr>
        <w:t xml:space="preserve">JUIZ DE DIREITO DA </w:t>
      </w:r>
      <w:r w:rsidR="00971BE7">
        <w:rPr>
          <w:rFonts w:ascii="Arial" w:hAnsi="Arial" w:cs="Arial"/>
          <w:b/>
        </w:rPr>
        <w:t>3</w:t>
      </w:r>
      <w:r w:rsidR="00FB74F3">
        <w:rPr>
          <w:rFonts w:ascii="Arial" w:hAnsi="Arial" w:cs="Arial"/>
          <w:b/>
        </w:rPr>
        <w:t>ª</w:t>
      </w:r>
      <w:r w:rsidR="008D0E7B" w:rsidRPr="003773FE">
        <w:rPr>
          <w:rFonts w:ascii="Arial" w:hAnsi="Arial" w:cs="Arial"/>
          <w:b/>
        </w:rPr>
        <w:t xml:space="preserve"> VARA </w:t>
      </w:r>
      <w:r w:rsidR="009D5714" w:rsidRPr="003773FE">
        <w:rPr>
          <w:rFonts w:ascii="Arial" w:hAnsi="Arial" w:cs="Arial"/>
          <w:b/>
        </w:rPr>
        <w:t>CIVEL</w:t>
      </w:r>
      <w:r w:rsidR="008D0E7B" w:rsidRPr="003773FE">
        <w:rPr>
          <w:rFonts w:ascii="Arial" w:hAnsi="Arial" w:cs="Arial"/>
          <w:b/>
        </w:rPr>
        <w:t xml:space="preserve"> DA COMARCA DE </w:t>
      </w:r>
      <w:r w:rsidR="009D5714" w:rsidRPr="003773FE">
        <w:rPr>
          <w:rFonts w:ascii="Arial" w:hAnsi="Arial" w:cs="Arial"/>
          <w:b/>
        </w:rPr>
        <w:t>IJUÍ</w:t>
      </w:r>
      <w:r w:rsidR="008D0E7B" w:rsidRPr="003773FE">
        <w:rPr>
          <w:rFonts w:ascii="Arial" w:hAnsi="Arial" w:cs="Arial"/>
          <w:b/>
        </w:rPr>
        <w:t xml:space="preserve"> N</w:t>
      </w:r>
      <w:r w:rsidRPr="003773FE">
        <w:rPr>
          <w:rFonts w:ascii="Arial" w:hAnsi="Arial" w:cs="Arial"/>
          <w:b/>
        </w:rPr>
        <w:t>O ESTADO DO RIO GRANDE DO SUL.</w:t>
      </w:r>
    </w:p>
    <w:p w:rsidR="003773FE" w:rsidRDefault="003773FE" w:rsidP="00DB5DBD">
      <w:pPr>
        <w:spacing w:after="0" w:line="240" w:lineRule="auto"/>
        <w:jc w:val="both"/>
        <w:rPr>
          <w:rFonts w:ascii="Arial" w:hAnsi="Arial" w:cs="Arial"/>
        </w:rPr>
      </w:pPr>
    </w:p>
    <w:p w:rsidR="00D324C6" w:rsidRDefault="00D324C6" w:rsidP="00DB5DBD">
      <w:pPr>
        <w:spacing w:after="0" w:line="240" w:lineRule="auto"/>
        <w:jc w:val="both"/>
        <w:rPr>
          <w:rFonts w:ascii="Arial" w:hAnsi="Arial" w:cs="Arial"/>
        </w:rPr>
      </w:pPr>
    </w:p>
    <w:p w:rsidR="00B413D8" w:rsidRPr="003773FE" w:rsidRDefault="00B413D8" w:rsidP="00DB5DBD">
      <w:pPr>
        <w:spacing w:after="0" w:line="240" w:lineRule="auto"/>
        <w:jc w:val="both"/>
        <w:rPr>
          <w:rFonts w:ascii="Arial" w:hAnsi="Arial" w:cs="Arial"/>
        </w:rPr>
      </w:pPr>
    </w:p>
    <w:p w:rsidR="00D324C6" w:rsidRPr="00B413D8" w:rsidRDefault="00D324C6" w:rsidP="00B413D8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413D8">
        <w:rPr>
          <w:rFonts w:ascii="Arial" w:hAnsi="Arial" w:cs="Arial"/>
          <w:b/>
        </w:rPr>
        <w:t xml:space="preserve">Processo nº </w:t>
      </w:r>
      <w:r w:rsidRPr="00B413D8">
        <w:rPr>
          <w:rFonts w:ascii="Arial" w:eastAsia="Times New Roman" w:hAnsi="Arial" w:cs="Arial"/>
          <w:b/>
          <w:bCs/>
          <w:color w:val="000000"/>
          <w:lang w:eastAsia="pt-BR"/>
        </w:rPr>
        <w:t>5011745-42.2024.8.21.0016/RS</w:t>
      </w:r>
    </w:p>
    <w:p w:rsidR="0081677E" w:rsidRPr="00B413D8" w:rsidRDefault="009D5714" w:rsidP="00E479CD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B413D8">
        <w:rPr>
          <w:rFonts w:ascii="Arial" w:hAnsi="Arial" w:cs="Arial"/>
          <w:b/>
        </w:rPr>
        <w:t>AÇÃO DE</w:t>
      </w:r>
      <w:r w:rsidR="00E15505" w:rsidRPr="00B413D8">
        <w:rPr>
          <w:rFonts w:ascii="Arial" w:hAnsi="Arial" w:cs="Arial"/>
          <w:b/>
        </w:rPr>
        <w:t xml:space="preserve"> ALIMENT</w:t>
      </w:r>
      <w:r w:rsidRPr="00B413D8">
        <w:rPr>
          <w:rFonts w:ascii="Arial" w:hAnsi="Arial" w:cs="Arial"/>
          <w:b/>
        </w:rPr>
        <w:t>OS</w:t>
      </w:r>
      <w:r w:rsidR="0081677E" w:rsidRPr="00B413D8">
        <w:rPr>
          <w:rFonts w:ascii="Arial" w:hAnsi="Arial" w:cs="Arial"/>
          <w:b/>
        </w:rPr>
        <w:t xml:space="preserve"> </w:t>
      </w:r>
      <w:r w:rsidR="00EC3D8F" w:rsidRPr="00B413D8">
        <w:rPr>
          <w:rFonts w:ascii="Arial" w:hAnsi="Arial" w:cs="Arial"/>
          <w:b/>
        </w:rPr>
        <w:t>–</w:t>
      </w:r>
      <w:r w:rsidR="0081677E" w:rsidRPr="00B413D8">
        <w:rPr>
          <w:rFonts w:ascii="Arial" w:hAnsi="Arial" w:cs="Arial"/>
          <w:b/>
        </w:rPr>
        <w:t xml:space="preserve"> </w:t>
      </w:r>
      <w:r w:rsidR="00E479CD" w:rsidRPr="00B413D8">
        <w:rPr>
          <w:rFonts w:ascii="Arial" w:hAnsi="Arial" w:cs="Arial"/>
          <w:b/>
        </w:rPr>
        <w:t>ACORDO</w:t>
      </w:r>
      <w:r w:rsidR="00EC3D8F" w:rsidRPr="00B413D8">
        <w:rPr>
          <w:rFonts w:ascii="Arial" w:hAnsi="Arial" w:cs="Arial"/>
          <w:b/>
        </w:rPr>
        <w:t xml:space="preserve"> – HOMOLOGADO</w:t>
      </w:r>
    </w:p>
    <w:p w:rsidR="00EC3D8F" w:rsidRPr="00B413D8" w:rsidRDefault="00EC3D8F" w:rsidP="00E479CD">
      <w:pPr>
        <w:spacing w:after="0" w:line="240" w:lineRule="auto"/>
        <w:ind w:left="567"/>
        <w:jc w:val="both"/>
        <w:rPr>
          <w:rFonts w:ascii="Arial" w:hAnsi="Arial" w:cs="Arial"/>
          <w:b/>
        </w:rPr>
      </w:pPr>
      <w:r w:rsidRPr="00B413D8">
        <w:rPr>
          <w:rFonts w:ascii="Arial" w:hAnsi="Arial" w:cs="Arial"/>
          <w:b/>
        </w:rPr>
        <w:t>COMUNICAÇÃO AO EMPREGADOR</w:t>
      </w:r>
    </w:p>
    <w:p w:rsidR="00E479CD" w:rsidRPr="003773FE" w:rsidRDefault="00E479CD" w:rsidP="00E479CD">
      <w:pPr>
        <w:spacing w:after="0" w:line="240" w:lineRule="auto"/>
        <w:ind w:left="567"/>
        <w:jc w:val="both"/>
        <w:rPr>
          <w:rFonts w:ascii="Arial" w:hAnsi="Arial" w:cs="Arial"/>
          <w:b/>
        </w:rPr>
      </w:pPr>
    </w:p>
    <w:p w:rsidR="00F8283D" w:rsidRPr="003773FE" w:rsidRDefault="00183779" w:rsidP="005850B8">
      <w:pPr>
        <w:spacing w:after="0" w:line="360" w:lineRule="auto"/>
        <w:ind w:left="567"/>
        <w:jc w:val="both"/>
        <w:rPr>
          <w:rFonts w:ascii="Arial" w:hAnsi="Arial" w:cs="Arial"/>
          <w:b/>
          <w:color w:val="FF0000"/>
        </w:rPr>
      </w:pPr>
      <w:r w:rsidRPr="003773FE">
        <w:rPr>
          <w:rFonts w:ascii="Arial" w:hAnsi="Arial" w:cs="Arial"/>
          <w:b/>
          <w:color w:val="FF0000"/>
        </w:rPr>
        <w:t>URGENTISSÍMO</w:t>
      </w:r>
    </w:p>
    <w:p w:rsidR="00F8283D" w:rsidRDefault="00F8283D" w:rsidP="00DB5DBD">
      <w:pPr>
        <w:spacing w:after="0" w:line="240" w:lineRule="auto"/>
        <w:jc w:val="both"/>
        <w:rPr>
          <w:rFonts w:ascii="Arial" w:hAnsi="Arial" w:cs="Arial"/>
        </w:rPr>
      </w:pPr>
    </w:p>
    <w:p w:rsidR="003773FE" w:rsidRDefault="003773FE" w:rsidP="00DB5DBD">
      <w:pPr>
        <w:spacing w:after="0" w:line="240" w:lineRule="auto"/>
        <w:jc w:val="both"/>
        <w:rPr>
          <w:rFonts w:ascii="Arial" w:hAnsi="Arial" w:cs="Arial"/>
        </w:rPr>
      </w:pPr>
    </w:p>
    <w:p w:rsidR="00D324C6" w:rsidRPr="003773FE" w:rsidRDefault="00D324C6" w:rsidP="00DB5DBD">
      <w:pPr>
        <w:spacing w:after="0" w:line="240" w:lineRule="auto"/>
        <w:jc w:val="both"/>
        <w:rPr>
          <w:rFonts w:ascii="Arial" w:hAnsi="Arial" w:cs="Arial"/>
        </w:rPr>
      </w:pPr>
    </w:p>
    <w:p w:rsidR="00C30A3E" w:rsidRDefault="00E15505" w:rsidP="003773FE">
      <w:pPr>
        <w:spacing w:after="0" w:line="360" w:lineRule="auto"/>
        <w:ind w:firstLine="1701"/>
        <w:jc w:val="both"/>
        <w:rPr>
          <w:rFonts w:ascii="Arial" w:hAnsi="Arial" w:cs="Arial"/>
        </w:rPr>
      </w:pPr>
      <w:r w:rsidRPr="003773FE">
        <w:rPr>
          <w:rFonts w:ascii="Arial" w:hAnsi="Arial" w:cs="Arial"/>
          <w:b/>
        </w:rPr>
        <w:t>MARLIZETE SOARES DE CAMPOS DE BORBA</w:t>
      </w:r>
      <w:r w:rsidRPr="003773FE">
        <w:rPr>
          <w:rFonts w:ascii="Arial" w:hAnsi="Arial" w:cs="Arial"/>
          <w:color w:val="000000"/>
        </w:rPr>
        <w:t xml:space="preserve"> </w:t>
      </w:r>
      <w:r w:rsidR="001C4AF4">
        <w:rPr>
          <w:rFonts w:ascii="Arial" w:hAnsi="Arial" w:cs="Arial"/>
          <w:color w:val="000000"/>
        </w:rPr>
        <w:t xml:space="preserve">e </w:t>
      </w:r>
      <w:r w:rsidR="001C4AF4" w:rsidRPr="001C4AF4">
        <w:rPr>
          <w:rFonts w:ascii="Arial" w:hAnsi="Arial" w:cs="Arial"/>
          <w:b/>
          <w:color w:val="000000"/>
        </w:rPr>
        <w:t>GUILHERME AFONSO JANKE DE FREITAS</w:t>
      </w:r>
      <w:r w:rsidR="001C4AF4">
        <w:rPr>
          <w:rFonts w:ascii="Arial" w:hAnsi="Arial" w:cs="Arial"/>
          <w:color w:val="000000"/>
        </w:rPr>
        <w:t xml:space="preserve">, já qualificados </w:t>
      </w:r>
      <w:r w:rsidR="00C463FA" w:rsidRPr="003773FE">
        <w:rPr>
          <w:rFonts w:ascii="Arial" w:hAnsi="Arial" w:cs="Arial"/>
          <w:color w:val="000000"/>
        </w:rPr>
        <w:t xml:space="preserve">nos autos da presente ação, </w:t>
      </w:r>
      <w:r w:rsidR="006E1747" w:rsidRPr="003773FE">
        <w:rPr>
          <w:rFonts w:ascii="Arial" w:hAnsi="Arial" w:cs="Arial"/>
          <w:color w:val="000000"/>
        </w:rPr>
        <w:t>vem por</w:t>
      </w:r>
      <w:r w:rsidRPr="003773FE">
        <w:rPr>
          <w:rFonts w:ascii="Arial" w:hAnsi="Arial" w:cs="Arial"/>
        </w:rPr>
        <w:t xml:space="preserve"> </w:t>
      </w:r>
      <w:r w:rsidR="006E1747" w:rsidRPr="003773FE">
        <w:rPr>
          <w:rFonts w:ascii="Arial" w:hAnsi="Arial" w:cs="Arial"/>
        </w:rPr>
        <w:t xml:space="preserve">seu </w:t>
      </w:r>
      <w:r w:rsidRPr="003773FE">
        <w:rPr>
          <w:rFonts w:ascii="Arial" w:hAnsi="Arial" w:cs="Arial"/>
          <w:color w:val="000000"/>
        </w:rPr>
        <w:t>procurador que esta subscreve</w:t>
      </w:r>
      <w:r w:rsidR="00563CC0" w:rsidRPr="003773FE">
        <w:rPr>
          <w:rFonts w:ascii="Arial" w:hAnsi="Arial" w:cs="Arial"/>
          <w:color w:val="000000"/>
        </w:rPr>
        <w:t xml:space="preserve">, respeitosamente perante Vossa Excelência, </w:t>
      </w:r>
      <w:r w:rsidR="00971BE7">
        <w:rPr>
          <w:rFonts w:ascii="Arial" w:hAnsi="Arial" w:cs="Arial"/>
          <w:color w:val="000000"/>
        </w:rPr>
        <w:t xml:space="preserve">em atenção ao </w:t>
      </w:r>
      <w:r w:rsidR="00971BE7" w:rsidRPr="000A0C08">
        <w:rPr>
          <w:rFonts w:ascii="Arial" w:hAnsi="Arial" w:cs="Arial"/>
          <w:b/>
          <w:color w:val="000000"/>
          <w:u w:val="single"/>
        </w:rPr>
        <w:t xml:space="preserve">evento </w:t>
      </w:r>
      <w:r w:rsidR="00CD7221">
        <w:rPr>
          <w:rFonts w:ascii="Arial" w:hAnsi="Arial" w:cs="Arial"/>
          <w:b/>
          <w:color w:val="000000"/>
          <w:u w:val="single"/>
        </w:rPr>
        <w:t>24</w:t>
      </w:r>
      <w:r w:rsidR="001C4AF4">
        <w:rPr>
          <w:rFonts w:ascii="Arial" w:hAnsi="Arial" w:cs="Arial"/>
          <w:color w:val="000000"/>
        </w:rPr>
        <w:t xml:space="preserve">, </w:t>
      </w:r>
      <w:r w:rsidR="0056494C">
        <w:rPr>
          <w:rFonts w:ascii="Arial" w:hAnsi="Arial" w:cs="Arial"/>
          <w:color w:val="000000"/>
        </w:rPr>
        <w:t xml:space="preserve">informar que </w:t>
      </w:r>
      <w:r w:rsidR="0098707C">
        <w:rPr>
          <w:rFonts w:ascii="Arial" w:hAnsi="Arial" w:cs="Arial"/>
          <w:color w:val="000000"/>
        </w:rPr>
        <w:t xml:space="preserve">após tomar conhecimento de que </w:t>
      </w:r>
      <w:r w:rsidR="004B4953">
        <w:rPr>
          <w:rFonts w:ascii="Arial" w:hAnsi="Arial" w:cs="Arial"/>
          <w:color w:val="000000"/>
        </w:rPr>
        <w:t xml:space="preserve">o Alimentante, não </w:t>
      </w:r>
      <w:r w:rsidR="0098707C">
        <w:rPr>
          <w:rFonts w:ascii="Arial" w:hAnsi="Arial" w:cs="Arial"/>
          <w:color w:val="000000"/>
        </w:rPr>
        <w:t xml:space="preserve">faz mais </w:t>
      </w:r>
      <w:r w:rsidR="004B4953">
        <w:rPr>
          <w:rFonts w:ascii="Arial" w:hAnsi="Arial" w:cs="Arial"/>
          <w:color w:val="000000"/>
        </w:rPr>
        <w:t xml:space="preserve">parte do </w:t>
      </w:r>
      <w:r w:rsidR="00890785">
        <w:rPr>
          <w:rFonts w:ascii="Arial" w:hAnsi="Arial" w:cs="Arial"/>
          <w:color w:val="000000"/>
        </w:rPr>
        <w:t>quadro de empregados da empresa</w:t>
      </w:r>
      <w:r w:rsidR="0098707C">
        <w:rPr>
          <w:rFonts w:ascii="Arial" w:hAnsi="Arial" w:cs="Arial"/>
          <w:color w:val="000000"/>
        </w:rPr>
        <w:t xml:space="preserve"> – RF Construtora, </w:t>
      </w:r>
      <w:r w:rsidR="00C30A3E">
        <w:rPr>
          <w:rFonts w:ascii="Arial" w:hAnsi="Arial" w:cs="Arial"/>
          <w:color w:val="000000"/>
        </w:rPr>
        <w:t xml:space="preserve">solicitou ao </w:t>
      </w:r>
      <w:proofErr w:type="spellStart"/>
      <w:r w:rsidR="00C30A3E">
        <w:rPr>
          <w:rFonts w:ascii="Arial" w:hAnsi="Arial" w:cs="Arial"/>
          <w:color w:val="000000"/>
        </w:rPr>
        <w:t>Sr</w:t>
      </w:r>
      <w:proofErr w:type="spellEnd"/>
      <w:r w:rsidR="00C30A3E">
        <w:rPr>
          <w:rFonts w:ascii="Arial" w:hAnsi="Arial" w:cs="Arial"/>
          <w:color w:val="000000"/>
        </w:rPr>
        <w:t xml:space="preserve"> GUILHERME AFONSO JANKE DE FREITAS, informações sobre seu novo empregador, </w:t>
      </w:r>
      <w:r w:rsidR="001F7955">
        <w:rPr>
          <w:rFonts w:ascii="Arial" w:hAnsi="Arial" w:cs="Arial"/>
          <w:color w:val="000000"/>
        </w:rPr>
        <w:t xml:space="preserve">ocasião em </w:t>
      </w:r>
      <w:r w:rsidR="001F7955" w:rsidRPr="00A031DF">
        <w:rPr>
          <w:rFonts w:ascii="Arial" w:hAnsi="Arial" w:cs="Arial"/>
        </w:rPr>
        <w:t xml:space="preserve">que o alimentante informou o endereço </w:t>
      </w:r>
      <w:r w:rsidR="00A031DF" w:rsidRPr="00A031DF">
        <w:rPr>
          <w:rFonts w:ascii="Arial" w:hAnsi="Arial" w:cs="Arial"/>
        </w:rPr>
        <w:t xml:space="preserve">eletrônico do novo empregador </w:t>
      </w:r>
      <w:r w:rsidR="00A031DF">
        <w:rPr>
          <w:rFonts w:ascii="Arial" w:hAnsi="Arial" w:cs="Arial"/>
        </w:rPr>
        <w:t>&lt;</w:t>
      </w:r>
      <w:hyperlink r:id="rId9" w:history="1">
        <w:r w:rsidR="00A031DF" w:rsidRPr="00A031DF">
          <w:rPr>
            <w:rStyle w:val="Hyperlink"/>
            <w:rFonts w:ascii="Arial" w:hAnsi="Arial" w:cs="Arial"/>
            <w:b/>
            <w:i/>
            <w:color w:val="auto"/>
            <w:u w:val="none"/>
          </w:rPr>
          <w:t>adm.financeiro.tecsul@gmail.com</w:t>
        </w:r>
      </w:hyperlink>
      <w:r w:rsidR="00A031DF">
        <w:rPr>
          <w:rFonts w:ascii="Arial" w:hAnsi="Arial" w:cs="Arial"/>
        </w:rPr>
        <w:t>&gt;</w:t>
      </w:r>
      <w:r w:rsidR="00A031DF" w:rsidRPr="00A031DF">
        <w:rPr>
          <w:rFonts w:ascii="Arial" w:hAnsi="Arial" w:cs="Arial"/>
        </w:rPr>
        <w:t>.</w:t>
      </w:r>
    </w:p>
    <w:p w:rsidR="00A27A22" w:rsidRDefault="00A27A22" w:rsidP="003773FE">
      <w:pPr>
        <w:spacing w:after="0" w:line="360" w:lineRule="auto"/>
        <w:ind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Igualmente, o alimentante informa seu número de telefone </w:t>
      </w:r>
      <w:r w:rsidR="004A34BD">
        <w:rPr>
          <w:rFonts w:ascii="Arial" w:hAnsi="Arial" w:cs="Arial"/>
        </w:rPr>
        <w:t xml:space="preserve">(55) 9----, e seu </w:t>
      </w:r>
      <w:r>
        <w:rPr>
          <w:rFonts w:ascii="Arial" w:hAnsi="Arial" w:cs="Arial"/>
        </w:rPr>
        <w:t>endereço eletrônico para eventual necessidade de intimação</w:t>
      </w:r>
      <w:r w:rsidR="004A34BD">
        <w:rPr>
          <w:rFonts w:ascii="Arial" w:hAnsi="Arial" w:cs="Arial"/>
        </w:rPr>
        <w:t xml:space="preserve"> &lt;</w:t>
      </w:r>
      <w:r w:rsidR="00FF0322">
        <w:rPr>
          <w:rFonts w:ascii="Arial" w:hAnsi="Arial" w:cs="Arial"/>
        </w:rPr>
        <w:t>bb</w:t>
      </w:r>
      <w:r w:rsidR="008A025F">
        <w:rPr>
          <w:rFonts w:ascii="Arial" w:hAnsi="Arial" w:cs="Arial"/>
        </w:rPr>
        <w:t>nnnn</w:t>
      </w:r>
      <w:bookmarkStart w:id="0" w:name="_GoBack"/>
      <w:bookmarkEnd w:id="0"/>
      <w:r w:rsidR="00FF0322">
        <w:rPr>
          <w:rFonts w:ascii="Arial" w:hAnsi="Arial" w:cs="Arial"/>
        </w:rPr>
        <w:t>bbbbb</w:t>
      </w:r>
      <w:r w:rsidR="004A34BD">
        <w:rPr>
          <w:rFonts w:ascii="Arial" w:hAnsi="Arial" w:cs="Arial"/>
        </w:rPr>
        <w:t>.&gt;.</w:t>
      </w:r>
    </w:p>
    <w:p w:rsidR="001C2F18" w:rsidRDefault="00BB6780" w:rsidP="001C2F18">
      <w:pPr>
        <w:spacing w:after="0" w:line="360" w:lineRule="auto"/>
        <w:ind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ndo assim, requer que seja expedido Ofício de comunicação ao novo empregador, para que dê início ao </w:t>
      </w:r>
      <w:r>
        <w:rPr>
          <w:color w:val="052229"/>
          <w:sz w:val="26"/>
          <w:szCs w:val="26"/>
        </w:rPr>
        <w:t xml:space="preserve">desconto na folha de pagamento do funcionário </w:t>
      </w:r>
      <w:r w:rsidR="00247A7A">
        <w:rPr>
          <w:color w:val="052229"/>
          <w:sz w:val="26"/>
          <w:szCs w:val="26"/>
        </w:rPr>
        <w:t>GUILHERME AFONSO JANKE DE FREITAS</w:t>
      </w:r>
      <w:r>
        <w:rPr>
          <w:color w:val="052229"/>
          <w:sz w:val="26"/>
          <w:szCs w:val="26"/>
        </w:rPr>
        <w:t xml:space="preserve"> </w:t>
      </w:r>
      <w:r w:rsidR="00B47A99">
        <w:rPr>
          <w:color w:val="052229"/>
          <w:sz w:val="26"/>
          <w:szCs w:val="26"/>
        </w:rPr>
        <w:t>–</w:t>
      </w:r>
      <w:r>
        <w:rPr>
          <w:color w:val="052229"/>
          <w:sz w:val="26"/>
          <w:szCs w:val="26"/>
        </w:rPr>
        <w:t xml:space="preserve"> CPF</w:t>
      </w:r>
      <w:r w:rsidR="00B47A99">
        <w:rPr>
          <w:color w:val="052229"/>
          <w:sz w:val="26"/>
          <w:szCs w:val="26"/>
        </w:rPr>
        <w:t xml:space="preserve"> nº </w:t>
      </w:r>
      <w:r>
        <w:rPr>
          <w:color w:val="052229"/>
          <w:sz w:val="26"/>
          <w:szCs w:val="26"/>
        </w:rPr>
        <w:t xml:space="preserve">023.429.860-09, de quinze parcelas mensais e consecutivas no valor de R$ 559,83, cada, a título de alimentos atrasados, em favor de sua filha </w:t>
      </w:r>
      <w:r w:rsidR="00247A7A">
        <w:rPr>
          <w:color w:val="052229"/>
          <w:sz w:val="26"/>
          <w:szCs w:val="26"/>
        </w:rPr>
        <w:t>LIARA DE BORBA DE FREITAS</w:t>
      </w:r>
      <w:r w:rsidR="001C2F18">
        <w:rPr>
          <w:color w:val="052229"/>
          <w:sz w:val="26"/>
          <w:szCs w:val="26"/>
        </w:rPr>
        <w:t>.</w:t>
      </w:r>
    </w:p>
    <w:p w:rsidR="003E0F27" w:rsidRDefault="003E0F27" w:rsidP="003773FE">
      <w:pPr>
        <w:spacing w:after="0" w:line="360" w:lineRule="auto"/>
        <w:ind w:firstLine="1701"/>
        <w:jc w:val="both"/>
        <w:rPr>
          <w:rFonts w:ascii="Arial" w:hAnsi="Arial" w:cs="Arial"/>
          <w:color w:val="000000"/>
        </w:rPr>
      </w:pPr>
    </w:p>
    <w:p w:rsidR="005F536B" w:rsidRDefault="005F536B" w:rsidP="003773FE">
      <w:pPr>
        <w:spacing w:after="0" w:line="360" w:lineRule="auto"/>
        <w:ind w:firstLine="1701"/>
        <w:jc w:val="both"/>
        <w:rPr>
          <w:rFonts w:ascii="Arial" w:hAnsi="Arial" w:cs="Arial"/>
          <w:color w:val="000000"/>
        </w:rPr>
      </w:pPr>
    </w:p>
    <w:p w:rsidR="00563CC0" w:rsidRPr="003773FE" w:rsidRDefault="00563CC0" w:rsidP="002F40BB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3773FE">
        <w:rPr>
          <w:rFonts w:ascii="Arial" w:hAnsi="Arial" w:cs="Arial"/>
        </w:rPr>
        <w:t>Nesses Termos,</w:t>
      </w:r>
    </w:p>
    <w:p w:rsidR="00563CC0" w:rsidRPr="003773FE" w:rsidRDefault="00563CC0" w:rsidP="002F40BB">
      <w:pPr>
        <w:spacing w:after="0" w:line="240" w:lineRule="auto"/>
        <w:ind w:firstLine="1701"/>
        <w:jc w:val="both"/>
        <w:rPr>
          <w:rFonts w:ascii="Arial" w:hAnsi="Arial" w:cs="Arial"/>
        </w:rPr>
      </w:pPr>
      <w:r w:rsidRPr="003773FE">
        <w:rPr>
          <w:rFonts w:ascii="Arial" w:hAnsi="Arial" w:cs="Arial"/>
        </w:rPr>
        <w:t>Pede Deferimento.</w:t>
      </w:r>
    </w:p>
    <w:p w:rsidR="00563CC0" w:rsidRDefault="00563CC0" w:rsidP="002F40B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84FEF" w:rsidRPr="00032BF4" w:rsidRDefault="00B84FEF" w:rsidP="002F40B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563CC0" w:rsidRPr="003773FE" w:rsidRDefault="00563CC0" w:rsidP="002F40BB">
      <w:pPr>
        <w:spacing w:after="0" w:line="240" w:lineRule="auto"/>
        <w:jc w:val="center"/>
        <w:rPr>
          <w:rFonts w:ascii="Arial" w:hAnsi="Arial" w:cs="Arial"/>
        </w:rPr>
      </w:pPr>
      <w:r w:rsidRPr="003773FE">
        <w:rPr>
          <w:rFonts w:ascii="Arial" w:hAnsi="Arial" w:cs="Arial"/>
        </w:rPr>
        <w:t xml:space="preserve">Ijuí, RS, </w:t>
      </w:r>
      <w:r w:rsidR="00E5350C">
        <w:rPr>
          <w:rFonts w:ascii="Arial" w:hAnsi="Arial" w:cs="Arial"/>
        </w:rPr>
        <w:t>11</w:t>
      </w:r>
      <w:r w:rsidRPr="003773FE">
        <w:rPr>
          <w:rFonts w:ascii="Arial" w:hAnsi="Arial" w:cs="Arial"/>
        </w:rPr>
        <w:t xml:space="preserve"> de </w:t>
      </w:r>
      <w:r w:rsidR="00647E5D">
        <w:rPr>
          <w:rFonts w:ascii="Arial" w:hAnsi="Arial" w:cs="Arial"/>
        </w:rPr>
        <w:t>novembro</w:t>
      </w:r>
      <w:r w:rsidRPr="003773FE">
        <w:rPr>
          <w:rFonts w:ascii="Arial" w:hAnsi="Arial" w:cs="Arial"/>
        </w:rPr>
        <w:t xml:space="preserve"> de 2024.</w:t>
      </w:r>
    </w:p>
    <w:p w:rsidR="00563CC0" w:rsidRDefault="00563CC0" w:rsidP="002F40B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B84FEF" w:rsidRDefault="00B84FEF" w:rsidP="002F40B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47E5D" w:rsidRDefault="00647E5D" w:rsidP="002F40B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647E5D" w:rsidRDefault="00647E5D" w:rsidP="002F40B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032BF4" w:rsidRPr="00032BF4" w:rsidRDefault="00032BF4" w:rsidP="002F40B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63CC0" w:rsidRPr="00B84FEF" w:rsidRDefault="00563CC0" w:rsidP="00B84FE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3773FE">
        <w:rPr>
          <w:rFonts w:ascii="Arial" w:hAnsi="Arial" w:cs="Arial"/>
        </w:rPr>
        <w:t>____________________________</w:t>
      </w:r>
    </w:p>
    <w:p w:rsidR="00563CC0" w:rsidRPr="003773FE" w:rsidRDefault="00563CC0" w:rsidP="002F40BB">
      <w:pPr>
        <w:spacing w:after="0" w:line="240" w:lineRule="auto"/>
        <w:jc w:val="center"/>
        <w:rPr>
          <w:rFonts w:ascii="Arial" w:hAnsi="Arial" w:cs="Arial"/>
          <w:b/>
        </w:rPr>
      </w:pPr>
      <w:r w:rsidRPr="003773FE">
        <w:rPr>
          <w:rFonts w:ascii="Arial" w:hAnsi="Arial" w:cs="Arial"/>
          <w:b/>
        </w:rPr>
        <w:t>MARCELO CAETANO TEIXEIRA</w:t>
      </w:r>
    </w:p>
    <w:p w:rsidR="00563CC0" w:rsidRPr="003773FE" w:rsidRDefault="00563CC0" w:rsidP="002F40BB">
      <w:pPr>
        <w:spacing w:after="0" w:line="240" w:lineRule="auto"/>
        <w:jc w:val="center"/>
        <w:rPr>
          <w:rFonts w:ascii="Arial" w:hAnsi="Arial" w:cs="Arial"/>
          <w:b/>
        </w:rPr>
      </w:pPr>
      <w:r w:rsidRPr="003773FE">
        <w:rPr>
          <w:rFonts w:ascii="Arial" w:hAnsi="Arial" w:cs="Arial"/>
          <w:b/>
        </w:rPr>
        <w:t>Advogado</w:t>
      </w:r>
    </w:p>
    <w:p w:rsidR="009D6ABD" w:rsidRPr="003773FE" w:rsidRDefault="00563CC0" w:rsidP="002F40BB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3773FE">
        <w:rPr>
          <w:rFonts w:ascii="Arial" w:hAnsi="Arial" w:cs="Arial"/>
          <w:b/>
        </w:rPr>
        <w:t>OAB/RS nº 132232</w:t>
      </w:r>
    </w:p>
    <w:sectPr w:rsidR="009D6ABD" w:rsidRPr="003773FE" w:rsidSect="00032BF4">
      <w:headerReference w:type="default" r:id="rId10"/>
      <w:footerReference w:type="default" r:id="rId11"/>
      <w:pgSz w:w="11906" w:h="16838"/>
      <w:pgMar w:top="993" w:right="1701" w:bottom="851" w:left="1701" w:header="567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62" w:rsidRDefault="00155462" w:rsidP="00D00CD9">
      <w:pPr>
        <w:spacing w:after="0" w:line="240" w:lineRule="auto"/>
      </w:pPr>
      <w:r>
        <w:separator/>
      </w:r>
    </w:p>
  </w:endnote>
  <w:endnote w:type="continuationSeparator" w:id="0">
    <w:p w:rsidR="00155462" w:rsidRDefault="00155462" w:rsidP="00D0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02" w:rsidRPr="00A32456" w:rsidRDefault="00D46002" w:rsidP="00F87487">
    <w:pPr>
      <w:pStyle w:val="Cabealho"/>
      <w:pBdr>
        <w:bottom w:val="thickThinSmallGap" w:sz="24" w:space="0" w:color="622423" w:themeColor="accent2" w:themeShade="7F"/>
      </w:pBdr>
      <w:jc w:val="center"/>
      <w:rPr>
        <w:rFonts w:ascii="Arial" w:eastAsiaTheme="majorEastAsia" w:hAnsi="Arial" w:cs="Arial"/>
        <w:b/>
        <w:i/>
        <w:sz w:val="8"/>
        <w:szCs w:val="8"/>
      </w:rPr>
    </w:pPr>
  </w:p>
  <w:p w:rsidR="00D46002" w:rsidRDefault="00D46002" w:rsidP="00F87487">
    <w:pPr>
      <w:pStyle w:val="Cabealho"/>
      <w:jc w:val="center"/>
      <w:rPr>
        <w:rFonts w:ascii="Arial" w:hAnsi="Arial" w:cs="Arial"/>
        <w:b/>
        <w:i/>
        <w:sz w:val="16"/>
        <w:szCs w:val="16"/>
      </w:rPr>
    </w:pPr>
    <w:r w:rsidRPr="00E4212A">
      <w:rPr>
        <w:rFonts w:ascii="Arial" w:hAnsi="Arial" w:cs="Arial"/>
        <w:b/>
        <w:i/>
        <w:sz w:val="16"/>
        <w:szCs w:val="16"/>
      </w:rPr>
      <w:t>Marcelo Caetano Teixeira – OAB/RS nº 132232 – Advogado</w:t>
    </w:r>
    <w:r>
      <w:rPr>
        <w:rFonts w:ascii="Arial" w:hAnsi="Arial" w:cs="Arial"/>
        <w:b/>
        <w:i/>
        <w:sz w:val="16"/>
        <w:szCs w:val="16"/>
      </w:rPr>
      <w:t xml:space="preserve"> - </w:t>
    </w:r>
    <w:proofErr w:type="spellStart"/>
    <w:r w:rsidRPr="00E4212A">
      <w:rPr>
        <w:rFonts w:ascii="Arial" w:hAnsi="Arial" w:cs="Arial"/>
        <w:b/>
        <w:i/>
        <w:sz w:val="16"/>
        <w:szCs w:val="16"/>
      </w:rPr>
      <w:t>Tel</w:t>
    </w:r>
    <w:proofErr w:type="spellEnd"/>
    <w:r w:rsidRPr="00E4212A">
      <w:rPr>
        <w:rFonts w:ascii="Arial" w:hAnsi="Arial" w:cs="Arial"/>
        <w:b/>
        <w:i/>
        <w:sz w:val="16"/>
        <w:szCs w:val="16"/>
      </w:rPr>
      <w:t>: (55) 9 9936-6124</w:t>
    </w:r>
  </w:p>
  <w:p w:rsidR="00D46002" w:rsidRPr="00FF6DF0" w:rsidRDefault="00D46002" w:rsidP="00A32456">
    <w:pPr>
      <w:pStyle w:val="Cabealho"/>
      <w:jc w:val="center"/>
      <w:rPr>
        <w:sz w:val="20"/>
        <w:szCs w:val="20"/>
      </w:rPr>
    </w:pPr>
    <w:r>
      <w:rPr>
        <w:rFonts w:ascii="Arial" w:hAnsi="Arial" w:cs="Arial"/>
        <w:b/>
        <w:i/>
        <w:sz w:val="16"/>
        <w:szCs w:val="16"/>
      </w:rPr>
      <w:t>Rua Álvaro Chaves, nº 687–B, Sala 5, Centro, Ijuí, RS, CEP 98.700-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62" w:rsidRDefault="00155462" w:rsidP="00D00CD9">
      <w:pPr>
        <w:spacing w:after="0" w:line="240" w:lineRule="auto"/>
      </w:pPr>
      <w:r>
        <w:separator/>
      </w:r>
    </w:p>
  </w:footnote>
  <w:footnote w:type="continuationSeparator" w:id="0">
    <w:p w:rsidR="00155462" w:rsidRDefault="00155462" w:rsidP="00D0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002" w:rsidRPr="009A1DA3" w:rsidRDefault="00E5515C" w:rsidP="00051F97">
    <w:pPr>
      <w:pStyle w:val="Cabealho"/>
      <w:jc w:val="center"/>
      <w:rPr>
        <w:rFonts w:ascii="Arial" w:eastAsiaTheme="majorEastAsia" w:hAnsi="Arial" w:cs="Arial"/>
        <w:b/>
        <w:i/>
        <w:sz w:val="18"/>
        <w:szCs w:val="18"/>
      </w:rPr>
    </w:pPr>
    <w:r w:rsidRPr="009A1DA3">
      <w:rPr>
        <w:noProof/>
        <w:color w:val="C00000"/>
        <w:sz w:val="18"/>
        <w:szCs w:val="18"/>
        <w:lang w:eastAsia="pt-BR"/>
      </w:rPr>
      <w:drawing>
        <wp:anchor distT="0" distB="0" distL="114300" distR="114300" simplePos="0" relativeHeight="251658240" behindDoc="0" locked="0" layoutInCell="1" allowOverlap="1" wp14:anchorId="56F97F6B" wp14:editId="3C9A216F">
          <wp:simplePos x="0" y="0"/>
          <wp:positionH relativeFrom="margin">
            <wp:posOffset>4755515</wp:posOffset>
          </wp:positionH>
          <wp:positionV relativeFrom="margin">
            <wp:posOffset>-862965</wp:posOffset>
          </wp:positionV>
          <wp:extent cx="615950" cy="664210"/>
          <wp:effectExtent l="38100" t="38100" r="31750" b="40640"/>
          <wp:wrapSquare wrapText="bothSides"/>
          <wp:docPr id="5" name="Imagem 5" descr="Imagem de  Crucifixo  em mdf  com pintura medida 52 C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m de  Crucifixo  em mdf  com pintura medida 52 C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64210"/>
                  </a:xfrm>
                  <a:prstGeom prst="rect">
                    <a:avLst/>
                  </a:prstGeom>
                  <a:noFill/>
                  <a:ln w="28575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1DA3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000178F1" wp14:editId="53897251">
          <wp:simplePos x="0" y="0"/>
          <wp:positionH relativeFrom="margin">
            <wp:posOffset>-26035</wp:posOffset>
          </wp:positionH>
          <wp:positionV relativeFrom="margin">
            <wp:posOffset>-934720</wp:posOffset>
          </wp:positionV>
          <wp:extent cx="697230" cy="739775"/>
          <wp:effectExtent l="38100" t="38100" r="45720" b="41275"/>
          <wp:wrapSquare wrapText="bothSides"/>
          <wp:docPr id="4" name="Imagem 4" descr="08 de dezembro Dia da Justiça: Pra quem? - ANF - Agência de Notícias das  Favelas |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8 de dezembro Dia da Justiça: Pra quem? - ANF - Agência de Notícias das  Favelas |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39775"/>
                  </a:xfrm>
                  <a:prstGeom prst="rect">
                    <a:avLst/>
                  </a:prstGeom>
                  <a:noFill/>
                  <a:ln w="28575"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46002" w:rsidRPr="009A1DA3">
      <w:rPr>
        <w:rFonts w:ascii="Arial" w:eastAsiaTheme="majorEastAsia" w:hAnsi="Arial" w:cs="Arial"/>
        <w:b/>
        <w:i/>
        <w:sz w:val="18"/>
        <w:szCs w:val="18"/>
      </w:rPr>
      <w:t>Marcelo Caetano Teixeira</w:t>
    </w:r>
  </w:p>
  <w:p w:rsidR="00D46002" w:rsidRPr="009A1DA3" w:rsidRDefault="00D46002" w:rsidP="00051F97">
    <w:pPr>
      <w:pStyle w:val="Cabealho"/>
      <w:jc w:val="center"/>
      <w:rPr>
        <w:rFonts w:ascii="Arial" w:eastAsiaTheme="majorEastAsia" w:hAnsi="Arial" w:cs="Arial"/>
        <w:b/>
        <w:i/>
        <w:sz w:val="18"/>
        <w:szCs w:val="18"/>
      </w:rPr>
    </w:pPr>
    <w:r w:rsidRPr="009A1DA3">
      <w:rPr>
        <w:rFonts w:ascii="Arial" w:eastAsiaTheme="majorEastAsia" w:hAnsi="Arial" w:cs="Arial"/>
        <w:b/>
        <w:i/>
        <w:sz w:val="18"/>
        <w:szCs w:val="18"/>
      </w:rPr>
      <w:t>OAB/RS 132232</w:t>
    </w:r>
  </w:p>
  <w:p w:rsidR="00D46002" w:rsidRPr="009A1DA3" w:rsidRDefault="00D46002" w:rsidP="00051F97">
    <w:pPr>
      <w:pStyle w:val="Cabealho"/>
      <w:jc w:val="center"/>
      <w:rPr>
        <w:rFonts w:ascii="Arial" w:eastAsiaTheme="majorEastAsia" w:hAnsi="Arial" w:cs="Arial"/>
        <w:b/>
        <w:i/>
        <w:sz w:val="18"/>
        <w:szCs w:val="18"/>
      </w:rPr>
    </w:pPr>
    <w:proofErr w:type="spellStart"/>
    <w:r w:rsidRPr="009A1DA3">
      <w:rPr>
        <w:rFonts w:ascii="Arial" w:eastAsiaTheme="majorEastAsia" w:hAnsi="Arial" w:cs="Arial"/>
        <w:b/>
        <w:i/>
        <w:sz w:val="18"/>
        <w:szCs w:val="18"/>
      </w:rPr>
      <w:t>Tel</w:t>
    </w:r>
    <w:proofErr w:type="spellEnd"/>
    <w:r w:rsidRPr="009A1DA3">
      <w:rPr>
        <w:rFonts w:ascii="Arial" w:eastAsiaTheme="majorEastAsia" w:hAnsi="Arial" w:cs="Arial"/>
        <w:b/>
        <w:i/>
        <w:sz w:val="18"/>
        <w:szCs w:val="18"/>
      </w:rPr>
      <w:t xml:space="preserve"> (55) 9 9936-6124</w:t>
    </w:r>
  </w:p>
  <w:p w:rsidR="00D46002" w:rsidRPr="009A1DA3" w:rsidRDefault="00D46002" w:rsidP="00051F97">
    <w:pPr>
      <w:pStyle w:val="Cabealho"/>
      <w:jc w:val="center"/>
      <w:rPr>
        <w:i/>
        <w:noProof/>
        <w:sz w:val="18"/>
        <w:szCs w:val="18"/>
        <w:lang w:eastAsia="pt-BR"/>
      </w:rPr>
    </w:pPr>
    <w:r w:rsidRPr="009A1DA3">
      <w:rPr>
        <w:rFonts w:ascii="Arial" w:eastAsiaTheme="majorEastAsia" w:hAnsi="Arial" w:cs="Arial"/>
        <w:b/>
        <w:i/>
        <w:sz w:val="18"/>
        <w:szCs w:val="18"/>
      </w:rPr>
      <w:t>marcelocaetanoadvogado@gmail.com</w:t>
    </w:r>
  </w:p>
  <w:p w:rsidR="00D46002" w:rsidRPr="00AE7602" w:rsidRDefault="00D46002" w:rsidP="00051F97">
    <w:pPr>
      <w:pStyle w:val="Cabealho"/>
      <w:pBdr>
        <w:bottom w:val="thickThinSmallGap" w:sz="24" w:space="0" w:color="622423" w:themeColor="accent2" w:themeShade="7F"/>
      </w:pBdr>
      <w:jc w:val="center"/>
      <w:rPr>
        <w:rFonts w:ascii="Arial" w:eastAsiaTheme="majorEastAsia" w:hAnsi="Arial" w:cs="Arial"/>
        <w:b/>
        <w:sz w:val="8"/>
        <w:szCs w:val="8"/>
      </w:rPr>
    </w:pPr>
  </w:p>
  <w:p w:rsidR="00D46002" w:rsidRPr="009D5210" w:rsidRDefault="00D46002" w:rsidP="00D50EED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A6C29"/>
    <w:multiLevelType w:val="hybridMultilevel"/>
    <w:tmpl w:val="68DC569A"/>
    <w:lvl w:ilvl="0" w:tplc="BB507D8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30E"/>
    <w:rsid w:val="00003481"/>
    <w:rsid w:val="000059FD"/>
    <w:rsid w:val="00006A32"/>
    <w:rsid w:val="000070DC"/>
    <w:rsid w:val="00007C7C"/>
    <w:rsid w:val="000107C5"/>
    <w:rsid w:val="00011941"/>
    <w:rsid w:val="000128B3"/>
    <w:rsid w:val="000135D4"/>
    <w:rsid w:val="00014046"/>
    <w:rsid w:val="000142FE"/>
    <w:rsid w:val="00014C01"/>
    <w:rsid w:val="00015E21"/>
    <w:rsid w:val="00016C1F"/>
    <w:rsid w:val="00016E2A"/>
    <w:rsid w:val="00020D57"/>
    <w:rsid w:val="0002366F"/>
    <w:rsid w:val="00026194"/>
    <w:rsid w:val="00026FF1"/>
    <w:rsid w:val="00032BF4"/>
    <w:rsid w:val="00033AE1"/>
    <w:rsid w:val="00036B0A"/>
    <w:rsid w:val="00036CDC"/>
    <w:rsid w:val="000407DA"/>
    <w:rsid w:val="000513EE"/>
    <w:rsid w:val="00051F97"/>
    <w:rsid w:val="0005491F"/>
    <w:rsid w:val="00055D05"/>
    <w:rsid w:val="0006297D"/>
    <w:rsid w:val="00064618"/>
    <w:rsid w:val="00072560"/>
    <w:rsid w:val="00073A38"/>
    <w:rsid w:val="000742E2"/>
    <w:rsid w:val="000749D9"/>
    <w:rsid w:val="000816C7"/>
    <w:rsid w:val="000818A6"/>
    <w:rsid w:val="000836D2"/>
    <w:rsid w:val="0008440E"/>
    <w:rsid w:val="000902F3"/>
    <w:rsid w:val="0009242B"/>
    <w:rsid w:val="000928FA"/>
    <w:rsid w:val="00092FC0"/>
    <w:rsid w:val="00095C79"/>
    <w:rsid w:val="00096F49"/>
    <w:rsid w:val="000A0C08"/>
    <w:rsid w:val="000A11BB"/>
    <w:rsid w:val="000A11CB"/>
    <w:rsid w:val="000A3002"/>
    <w:rsid w:val="000A3AC0"/>
    <w:rsid w:val="000A47E2"/>
    <w:rsid w:val="000A60BF"/>
    <w:rsid w:val="000A7204"/>
    <w:rsid w:val="000B1454"/>
    <w:rsid w:val="000B1907"/>
    <w:rsid w:val="000B1C0C"/>
    <w:rsid w:val="000B359A"/>
    <w:rsid w:val="000B7BE4"/>
    <w:rsid w:val="000C0215"/>
    <w:rsid w:val="000C1839"/>
    <w:rsid w:val="000C525B"/>
    <w:rsid w:val="000C579A"/>
    <w:rsid w:val="000D0131"/>
    <w:rsid w:val="000D0A7A"/>
    <w:rsid w:val="000D3B93"/>
    <w:rsid w:val="000D6F44"/>
    <w:rsid w:val="000E07A9"/>
    <w:rsid w:val="000E1344"/>
    <w:rsid w:val="000E1DA7"/>
    <w:rsid w:val="000E2A16"/>
    <w:rsid w:val="000E4415"/>
    <w:rsid w:val="000E6B27"/>
    <w:rsid w:val="000F2D57"/>
    <w:rsid w:val="000F5CE5"/>
    <w:rsid w:val="00101680"/>
    <w:rsid w:val="00103198"/>
    <w:rsid w:val="00103FE0"/>
    <w:rsid w:val="0011042F"/>
    <w:rsid w:val="00111468"/>
    <w:rsid w:val="00113D92"/>
    <w:rsid w:val="00115B76"/>
    <w:rsid w:val="00116534"/>
    <w:rsid w:val="001173E2"/>
    <w:rsid w:val="00117934"/>
    <w:rsid w:val="001223EA"/>
    <w:rsid w:val="0012245B"/>
    <w:rsid w:val="00122F9C"/>
    <w:rsid w:val="001250CD"/>
    <w:rsid w:val="0012518D"/>
    <w:rsid w:val="00125BD4"/>
    <w:rsid w:val="001263FC"/>
    <w:rsid w:val="00126FE9"/>
    <w:rsid w:val="00130642"/>
    <w:rsid w:val="0013069F"/>
    <w:rsid w:val="00131107"/>
    <w:rsid w:val="00132727"/>
    <w:rsid w:val="001328E6"/>
    <w:rsid w:val="00133D2A"/>
    <w:rsid w:val="00137336"/>
    <w:rsid w:val="001428D9"/>
    <w:rsid w:val="001431ED"/>
    <w:rsid w:val="001462EE"/>
    <w:rsid w:val="00147DF5"/>
    <w:rsid w:val="00154EE2"/>
    <w:rsid w:val="00155462"/>
    <w:rsid w:val="00156F03"/>
    <w:rsid w:val="00163022"/>
    <w:rsid w:val="001653D1"/>
    <w:rsid w:val="00173188"/>
    <w:rsid w:val="00173AAB"/>
    <w:rsid w:val="001813C7"/>
    <w:rsid w:val="00182AA6"/>
    <w:rsid w:val="00183779"/>
    <w:rsid w:val="00184F5E"/>
    <w:rsid w:val="001850C4"/>
    <w:rsid w:val="00191183"/>
    <w:rsid w:val="00191D64"/>
    <w:rsid w:val="00191F4A"/>
    <w:rsid w:val="00192B75"/>
    <w:rsid w:val="00194D6E"/>
    <w:rsid w:val="001975D8"/>
    <w:rsid w:val="001A043F"/>
    <w:rsid w:val="001A04A3"/>
    <w:rsid w:val="001A09A9"/>
    <w:rsid w:val="001A1DB3"/>
    <w:rsid w:val="001A2815"/>
    <w:rsid w:val="001A4834"/>
    <w:rsid w:val="001A562A"/>
    <w:rsid w:val="001A6910"/>
    <w:rsid w:val="001B0603"/>
    <w:rsid w:val="001B451B"/>
    <w:rsid w:val="001B49E2"/>
    <w:rsid w:val="001B60B0"/>
    <w:rsid w:val="001B7C21"/>
    <w:rsid w:val="001C2786"/>
    <w:rsid w:val="001C2F18"/>
    <w:rsid w:val="001C3C1F"/>
    <w:rsid w:val="001C4AF4"/>
    <w:rsid w:val="001C5E25"/>
    <w:rsid w:val="001C66C2"/>
    <w:rsid w:val="001D0397"/>
    <w:rsid w:val="001D0EE2"/>
    <w:rsid w:val="001E07AA"/>
    <w:rsid w:val="001E0B58"/>
    <w:rsid w:val="001E1A37"/>
    <w:rsid w:val="001E236E"/>
    <w:rsid w:val="001E23F5"/>
    <w:rsid w:val="001F0654"/>
    <w:rsid w:val="001F21F8"/>
    <w:rsid w:val="001F3278"/>
    <w:rsid w:val="001F3786"/>
    <w:rsid w:val="001F3CA2"/>
    <w:rsid w:val="001F43DC"/>
    <w:rsid w:val="001F7955"/>
    <w:rsid w:val="00201156"/>
    <w:rsid w:val="0020444D"/>
    <w:rsid w:val="00204ECE"/>
    <w:rsid w:val="00204F88"/>
    <w:rsid w:val="00205B1E"/>
    <w:rsid w:val="0020764F"/>
    <w:rsid w:val="0021069A"/>
    <w:rsid w:val="00210CE3"/>
    <w:rsid w:val="002115A9"/>
    <w:rsid w:val="002155A9"/>
    <w:rsid w:val="00220B83"/>
    <w:rsid w:val="0022130E"/>
    <w:rsid w:val="0022343B"/>
    <w:rsid w:val="002243DE"/>
    <w:rsid w:val="0022595B"/>
    <w:rsid w:val="00225F9E"/>
    <w:rsid w:val="0023010E"/>
    <w:rsid w:val="00230FFF"/>
    <w:rsid w:val="002347B7"/>
    <w:rsid w:val="00235879"/>
    <w:rsid w:val="00235A57"/>
    <w:rsid w:val="00235AF5"/>
    <w:rsid w:val="002363BA"/>
    <w:rsid w:val="00237F4D"/>
    <w:rsid w:val="0024099C"/>
    <w:rsid w:val="0024199B"/>
    <w:rsid w:val="002438F0"/>
    <w:rsid w:val="00246F8C"/>
    <w:rsid w:val="002479FD"/>
    <w:rsid w:val="00247A7A"/>
    <w:rsid w:val="00250C4E"/>
    <w:rsid w:val="0025448F"/>
    <w:rsid w:val="00254A3B"/>
    <w:rsid w:val="00256468"/>
    <w:rsid w:val="00257E2D"/>
    <w:rsid w:val="002608EC"/>
    <w:rsid w:val="0026305B"/>
    <w:rsid w:val="00263A4B"/>
    <w:rsid w:val="002645F7"/>
    <w:rsid w:val="00265340"/>
    <w:rsid w:val="0026594B"/>
    <w:rsid w:val="00265A83"/>
    <w:rsid w:val="00266027"/>
    <w:rsid w:val="00267628"/>
    <w:rsid w:val="00271095"/>
    <w:rsid w:val="0027207A"/>
    <w:rsid w:val="00273A09"/>
    <w:rsid w:val="00274B12"/>
    <w:rsid w:val="00274B53"/>
    <w:rsid w:val="00276179"/>
    <w:rsid w:val="00276807"/>
    <w:rsid w:val="0028035F"/>
    <w:rsid w:val="002826FD"/>
    <w:rsid w:val="002838AA"/>
    <w:rsid w:val="00286B7D"/>
    <w:rsid w:val="00292279"/>
    <w:rsid w:val="00295C04"/>
    <w:rsid w:val="0029614D"/>
    <w:rsid w:val="00296559"/>
    <w:rsid w:val="002A07D4"/>
    <w:rsid w:val="002A37A7"/>
    <w:rsid w:val="002A493C"/>
    <w:rsid w:val="002A58AB"/>
    <w:rsid w:val="002A60A0"/>
    <w:rsid w:val="002A6DC7"/>
    <w:rsid w:val="002A7427"/>
    <w:rsid w:val="002B0662"/>
    <w:rsid w:val="002B18DC"/>
    <w:rsid w:val="002B3578"/>
    <w:rsid w:val="002B5831"/>
    <w:rsid w:val="002B6BDE"/>
    <w:rsid w:val="002B6EDA"/>
    <w:rsid w:val="002B7911"/>
    <w:rsid w:val="002C420F"/>
    <w:rsid w:val="002C74B9"/>
    <w:rsid w:val="002D0733"/>
    <w:rsid w:val="002D09C2"/>
    <w:rsid w:val="002D25C8"/>
    <w:rsid w:val="002D57DB"/>
    <w:rsid w:val="002D7350"/>
    <w:rsid w:val="002D7E93"/>
    <w:rsid w:val="002E1A71"/>
    <w:rsid w:val="002E5569"/>
    <w:rsid w:val="002E55B8"/>
    <w:rsid w:val="002E62F0"/>
    <w:rsid w:val="002F03FC"/>
    <w:rsid w:val="002F045A"/>
    <w:rsid w:val="002F165B"/>
    <w:rsid w:val="002F271C"/>
    <w:rsid w:val="002F40BB"/>
    <w:rsid w:val="002F602C"/>
    <w:rsid w:val="00303693"/>
    <w:rsid w:val="00306030"/>
    <w:rsid w:val="00306928"/>
    <w:rsid w:val="003073E5"/>
    <w:rsid w:val="00307AA3"/>
    <w:rsid w:val="00310490"/>
    <w:rsid w:val="00313415"/>
    <w:rsid w:val="003136A8"/>
    <w:rsid w:val="00314D80"/>
    <w:rsid w:val="003217AB"/>
    <w:rsid w:val="00322603"/>
    <w:rsid w:val="00324AD9"/>
    <w:rsid w:val="00324FC7"/>
    <w:rsid w:val="00326376"/>
    <w:rsid w:val="00332C41"/>
    <w:rsid w:val="003409EB"/>
    <w:rsid w:val="00342479"/>
    <w:rsid w:val="00344A90"/>
    <w:rsid w:val="0034788B"/>
    <w:rsid w:val="00350564"/>
    <w:rsid w:val="003511FC"/>
    <w:rsid w:val="00351547"/>
    <w:rsid w:val="00351FF5"/>
    <w:rsid w:val="00352BDD"/>
    <w:rsid w:val="00354BFC"/>
    <w:rsid w:val="00354C31"/>
    <w:rsid w:val="00354F61"/>
    <w:rsid w:val="00355466"/>
    <w:rsid w:val="003555AC"/>
    <w:rsid w:val="00355E85"/>
    <w:rsid w:val="00355F26"/>
    <w:rsid w:val="0035670C"/>
    <w:rsid w:val="00356A3F"/>
    <w:rsid w:val="00357A01"/>
    <w:rsid w:val="00361029"/>
    <w:rsid w:val="00362372"/>
    <w:rsid w:val="003646FF"/>
    <w:rsid w:val="00364A02"/>
    <w:rsid w:val="00365376"/>
    <w:rsid w:val="00365E03"/>
    <w:rsid w:val="00371B66"/>
    <w:rsid w:val="00373106"/>
    <w:rsid w:val="00373289"/>
    <w:rsid w:val="00373A3A"/>
    <w:rsid w:val="00374989"/>
    <w:rsid w:val="00375450"/>
    <w:rsid w:val="00376C4E"/>
    <w:rsid w:val="003773FE"/>
    <w:rsid w:val="00377959"/>
    <w:rsid w:val="00377CC0"/>
    <w:rsid w:val="003814DD"/>
    <w:rsid w:val="00384786"/>
    <w:rsid w:val="003847CB"/>
    <w:rsid w:val="00385386"/>
    <w:rsid w:val="0038593D"/>
    <w:rsid w:val="003867EE"/>
    <w:rsid w:val="00390A7B"/>
    <w:rsid w:val="00394B24"/>
    <w:rsid w:val="00394C20"/>
    <w:rsid w:val="003964D3"/>
    <w:rsid w:val="003A0A11"/>
    <w:rsid w:val="003A1EF2"/>
    <w:rsid w:val="003A2B3C"/>
    <w:rsid w:val="003A60C1"/>
    <w:rsid w:val="003A62D2"/>
    <w:rsid w:val="003B1322"/>
    <w:rsid w:val="003B31EE"/>
    <w:rsid w:val="003B32E4"/>
    <w:rsid w:val="003B4AB1"/>
    <w:rsid w:val="003B552F"/>
    <w:rsid w:val="003B74FD"/>
    <w:rsid w:val="003B7EF1"/>
    <w:rsid w:val="003C1588"/>
    <w:rsid w:val="003C26B0"/>
    <w:rsid w:val="003C2F58"/>
    <w:rsid w:val="003C309E"/>
    <w:rsid w:val="003C30BB"/>
    <w:rsid w:val="003C3F55"/>
    <w:rsid w:val="003C7355"/>
    <w:rsid w:val="003D0844"/>
    <w:rsid w:val="003D1825"/>
    <w:rsid w:val="003D2B58"/>
    <w:rsid w:val="003D5020"/>
    <w:rsid w:val="003D53AE"/>
    <w:rsid w:val="003E0F27"/>
    <w:rsid w:val="003E1AAC"/>
    <w:rsid w:val="003E27F7"/>
    <w:rsid w:val="003E37CF"/>
    <w:rsid w:val="003E3A30"/>
    <w:rsid w:val="003E4F5A"/>
    <w:rsid w:val="003E513A"/>
    <w:rsid w:val="003E543D"/>
    <w:rsid w:val="003E5F53"/>
    <w:rsid w:val="003F05DF"/>
    <w:rsid w:val="003F0D86"/>
    <w:rsid w:val="003F1BF7"/>
    <w:rsid w:val="003F39E1"/>
    <w:rsid w:val="003F59FB"/>
    <w:rsid w:val="003F626A"/>
    <w:rsid w:val="003F62EF"/>
    <w:rsid w:val="00403415"/>
    <w:rsid w:val="0040380F"/>
    <w:rsid w:val="004058EA"/>
    <w:rsid w:val="00407FB8"/>
    <w:rsid w:val="00410445"/>
    <w:rsid w:val="00410626"/>
    <w:rsid w:val="00411A88"/>
    <w:rsid w:val="004225E5"/>
    <w:rsid w:val="004276EF"/>
    <w:rsid w:val="00430482"/>
    <w:rsid w:val="00430601"/>
    <w:rsid w:val="004337C6"/>
    <w:rsid w:val="004343D9"/>
    <w:rsid w:val="0043466A"/>
    <w:rsid w:val="00435F43"/>
    <w:rsid w:val="00440790"/>
    <w:rsid w:val="00440AD1"/>
    <w:rsid w:val="00441366"/>
    <w:rsid w:val="004415B3"/>
    <w:rsid w:val="00442EC2"/>
    <w:rsid w:val="004444FE"/>
    <w:rsid w:val="00444897"/>
    <w:rsid w:val="00444D55"/>
    <w:rsid w:val="00444FA4"/>
    <w:rsid w:val="0044535C"/>
    <w:rsid w:val="004524BA"/>
    <w:rsid w:val="0045440F"/>
    <w:rsid w:val="00455942"/>
    <w:rsid w:val="004562A0"/>
    <w:rsid w:val="00457204"/>
    <w:rsid w:val="004635EA"/>
    <w:rsid w:val="004639C1"/>
    <w:rsid w:val="004653C6"/>
    <w:rsid w:val="004701DA"/>
    <w:rsid w:val="0047135E"/>
    <w:rsid w:val="00471E87"/>
    <w:rsid w:val="00473184"/>
    <w:rsid w:val="00473E0F"/>
    <w:rsid w:val="00474BAD"/>
    <w:rsid w:val="00475E7C"/>
    <w:rsid w:val="00477837"/>
    <w:rsid w:val="004800CC"/>
    <w:rsid w:val="00481964"/>
    <w:rsid w:val="00483ADB"/>
    <w:rsid w:val="00483EB4"/>
    <w:rsid w:val="004846F8"/>
    <w:rsid w:val="004849D2"/>
    <w:rsid w:val="00485378"/>
    <w:rsid w:val="00485F63"/>
    <w:rsid w:val="00490DAC"/>
    <w:rsid w:val="0049115E"/>
    <w:rsid w:val="00492817"/>
    <w:rsid w:val="0049410C"/>
    <w:rsid w:val="00494166"/>
    <w:rsid w:val="0049723B"/>
    <w:rsid w:val="00497996"/>
    <w:rsid w:val="00497E17"/>
    <w:rsid w:val="004A0024"/>
    <w:rsid w:val="004A0475"/>
    <w:rsid w:val="004A1337"/>
    <w:rsid w:val="004A2145"/>
    <w:rsid w:val="004A34BD"/>
    <w:rsid w:val="004A4A3B"/>
    <w:rsid w:val="004A4E40"/>
    <w:rsid w:val="004A56BA"/>
    <w:rsid w:val="004A597C"/>
    <w:rsid w:val="004A76BD"/>
    <w:rsid w:val="004A7D58"/>
    <w:rsid w:val="004B0A7E"/>
    <w:rsid w:val="004B2599"/>
    <w:rsid w:val="004B4953"/>
    <w:rsid w:val="004C0799"/>
    <w:rsid w:val="004C1553"/>
    <w:rsid w:val="004C22F6"/>
    <w:rsid w:val="004C4739"/>
    <w:rsid w:val="004C58E9"/>
    <w:rsid w:val="004C6690"/>
    <w:rsid w:val="004D0629"/>
    <w:rsid w:val="004D0820"/>
    <w:rsid w:val="004D2D28"/>
    <w:rsid w:val="004D5328"/>
    <w:rsid w:val="004E020A"/>
    <w:rsid w:val="004E105E"/>
    <w:rsid w:val="004E14C7"/>
    <w:rsid w:val="004E4461"/>
    <w:rsid w:val="004E558C"/>
    <w:rsid w:val="004E6186"/>
    <w:rsid w:val="004E6C2E"/>
    <w:rsid w:val="004E6D13"/>
    <w:rsid w:val="004F0A47"/>
    <w:rsid w:val="004F1114"/>
    <w:rsid w:val="004F1BFD"/>
    <w:rsid w:val="004F2446"/>
    <w:rsid w:val="004F3944"/>
    <w:rsid w:val="004F4EC3"/>
    <w:rsid w:val="004F4FD2"/>
    <w:rsid w:val="004F4FF5"/>
    <w:rsid w:val="004F50EB"/>
    <w:rsid w:val="004F7398"/>
    <w:rsid w:val="004F7C67"/>
    <w:rsid w:val="00506077"/>
    <w:rsid w:val="0050681E"/>
    <w:rsid w:val="005079DE"/>
    <w:rsid w:val="00510A2A"/>
    <w:rsid w:val="005146E1"/>
    <w:rsid w:val="0051494B"/>
    <w:rsid w:val="00514D02"/>
    <w:rsid w:val="00516649"/>
    <w:rsid w:val="00516681"/>
    <w:rsid w:val="005218FC"/>
    <w:rsid w:val="00523711"/>
    <w:rsid w:val="005258AB"/>
    <w:rsid w:val="00525E75"/>
    <w:rsid w:val="00526ED9"/>
    <w:rsid w:val="0053022B"/>
    <w:rsid w:val="0053198E"/>
    <w:rsid w:val="00532FD5"/>
    <w:rsid w:val="00537DE9"/>
    <w:rsid w:val="00541182"/>
    <w:rsid w:val="0054244F"/>
    <w:rsid w:val="00543E62"/>
    <w:rsid w:val="00543F70"/>
    <w:rsid w:val="005469A7"/>
    <w:rsid w:val="00547EE5"/>
    <w:rsid w:val="00556EAC"/>
    <w:rsid w:val="00560276"/>
    <w:rsid w:val="00560458"/>
    <w:rsid w:val="00561CB2"/>
    <w:rsid w:val="00563CC0"/>
    <w:rsid w:val="00563CEF"/>
    <w:rsid w:val="0056494C"/>
    <w:rsid w:val="005671DC"/>
    <w:rsid w:val="0057155C"/>
    <w:rsid w:val="00571FD9"/>
    <w:rsid w:val="00574DAC"/>
    <w:rsid w:val="005753D4"/>
    <w:rsid w:val="00575BDF"/>
    <w:rsid w:val="005801A5"/>
    <w:rsid w:val="00580C55"/>
    <w:rsid w:val="00582201"/>
    <w:rsid w:val="00583D0A"/>
    <w:rsid w:val="005850B8"/>
    <w:rsid w:val="005862C1"/>
    <w:rsid w:val="00586636"/>
    <w:rsid w:val="00586723"/>
    <w:rsid w:val="005878BB"/>
    <w:rsid w:val="0059010C"/>
    <w:rsid w:val="005911DB"/>
    <w:rsid w:val="00593EE6"/>
    <w:rsid w:val="005946B3"/>
    <w:rsid w:val="005953F8"/>
    <w:rsid w:val="00595629"/>
    <w:rsid w:val="00595C7D"/>
    <w:rsid w:val="0059644E"/>
    <w:rsid w:val="005A0104"/>
    <w:rsid w:val="005A6E61"/>
    <w:rsid w:val="005B03D1"/>
    <w:rsid w:val="005B04F5"/>
    <w:rsid w:val="005B2CB8"/>
    <w:rsid w:val="005B2F2E"/>
    <w:rsid w:val="005B3408"/>
    <w:rsid w:val="005B6E60"/>
    <w:rsid w:val="005C0B9F"/>
    <w:rsid w:val="005C1B6B"/>
    <w:rsid w:val="005C2A44"/>
    <w:rsid w:val="005C5C76"/>
    <w:rsid w:val="005C6F7C"/>
    <w:rsid w:val="005C6FC6"/>
    <w:rsid w:val="005C7DC1"/>
    <w:rsid w:val="005D1A67"/>
    <w:rsid w:val="005D2151"/>
    <w:rsid w:val="005D516F"/>
    <w:rsid w:val="005D5F03"/>
    <w:rsid w:val="005E0247"/>
    <w:rsid w:val="005E0EDE"/>
    <w:rsid w:val="005E2007"/>
    <w:rsid w:val="005E22B9"/>
    <w:rsid w:val="005E4D0E"/>
    <w:rsid w:val="005E518A"/>
    <w:rsid w:val="005E78B4"/>
    <w:rsid w:val="005E7A88"/>
    <w:rsid w:val="005F1A48"/>
    <w:rsid w:val="005F2373"/>
    <w:rsid w:val="005F2AA2"/>
    <w:rsid w:val="005F2BB1"/>
    <w:rsid w:val="005F4FD2"/>
    <w:rsid w:val="005F536B"/>
    <w:rsid w:val="005F5872"/>
    <w:rsid w:val="005F6909"/>
    <w:rsid w:val="005F7F0A"/>
    <w:rsid w:val="00600F91"/>
    <w:rsid w:val="00601D28"/>
    <w:rsid w:val="0060676F"/>
    <w:rsid w:val="00610CB8"/>
    <w:rsid w:val="00611B0D"/>
    <w:rsid w:val="00612E23"/>
    <w:rsid w:val="00613F68"/>
    <w:rsid w:val="0061514E"/>
    <w:rsid w:val="00615187"/>
    <w:rsid w:val="0061599A"/>
    <w:rsid w:val="006159FA"/>
    <w:rsid w:val="00615C5D"/>
    <w:rsid w:val="006160D4"/>
    <w:rsid w:val="00620CC9"/>
    <w:rsid w:val="00621076"/>
    <w:rsid w:val="0062235B"/>
    <w:rsid w:val="00622860"/>
    <w:rsid w:val="00634C49"/>
    <w:rsid w:val="006362A8"/>
    <w:rsid w:val="0063661E"/>
    <w:rsid w:val="00637AAC"/>
    <w:rsid w:val="006400FE"/>
    <w:rsid w:val="006401A3"/>
    <w:rsid w:val="00640B8C"/>
    <w:rsid w:val="00642EF6"/>
    <w:rsid w:val="00646792"/>
    <w:rsid w:val="00647E5D"/>
    <w:rsid w:val="00650B2D"/>
    <w:rsid w:val="006520E8"/>
    <w:rsid w:val="006528BD"/>
    <w:rsid w:val="0065430E"/>
    <w:rsid w:val="0065462B"/>
    <w:rsid w:val="006554BE"/>
    <w:rsid w:val="00656D39"/>
    <w:rsid w:val="00657862"/>
    <w:rsid w:val="006603D3"/>
    <w:rsid w:val="00660634"/>
    <w:rsid w:val="006606AA"/>
    <w:rsid w:val="00661156"/>
    <w:rsid w:val="00663A51"/>
    <w:rsid w:val="0066718F"/>
    <w:rsid w:val="006733AD"/>
    <w:rsid w:val="00676326"/>
    <w:rsid w:val="00676380"/>
    <w:rsid w:val="00677210"/>
    <w:rsid w:val="00677806"/>
    <w:rsid w:val="00677985"/>
    <w:rsid w:val="00677B98"/>
    <w:rsid w:val="0068008F"/>
    <w:rsid w:val="00681FD8"/>
    <w:rsid w:val="006839C2"/>
    <w:rsid w:val="006865ED"/>
    <w:rsid w:val="006870A7"/>
    <w:rsid w:val="00690E3B"/>
    <w:rsid w:val="0069281B"/>
    <w:rsid w:val="00696026"/>
    <w:rsid w:val="006971D8"/>
    <w:rsid w:val="006A1304"/>
    <w:rsid w:val="006A1450"/>
    <w:rsid w:val="006A19C5"/>
    <w:rsid w:val="006A32DC"/>
    <w:rsid w:val="006A3484"/>
    <w:rsid w:val="006A3B19"/>
    <w:rsid w:val="006A5C7B"/>
    <w:rsid w:val="006A6D69"/>
    <w:rsid w:val="006B0C96"/>
    <w:rsid w:val="006B47F4"/>
    <w:rsid w:val="006B5D93"/>
    <w:rsid w:val="006C05C1"/>
    <w:rsid w:val="006C08F9"/>
    <w:rsid w:val="006C0BB7"/>
    <w:rsid w:val="006C1E2D"/>
    <w:rsid w:val="006C22E2"/>
    <w:rsid w:val="006C477B"/>
    <w:rsid w:val="006C70AA"/>
    <w:rsid w:val="006C7E16"/>
    <w:rsid w:val="006D0C87"/>
    <w:rsid w:val="006E007A"/>
    <w:rsid w:val="006E0769"/>
    <w:rsid w:val="006E1436"/>
    <w:rsid w:val="006E1718"/>
    <w:rsid w:val="006E1747"/>
    <w:rsid w:val="006E33CD"/>
    <w:rsid w:val="006E43A4"/>
    <w:rsid w:val="006E7ADE"/>
    <w:rsid w:val="006F1B05"/>
    <w:rsid w:val="006F23FA"/>
    <w:rsid w:val="006F25A5"/>
    <w:rsid w:val="006F2934"/>
    <w:rsid w:val="006F55A9"/>
    <w:rsid w:val="006F63C4"/>
    <w:rsid w:val="006F64A0"/>
    <w:rsid w:val="00701D2A"/>
    <w:rsid w:val="007023AE"/>
    <w:rsid w:val="00702E68"/>
    <w:rsid w:val="0070410B"/>
    <w:rsid w:val="00710074"/>
    <w:rsid w:val="00712907"/>
    <w:rsid w:val="00713939"/>
    <w:rsid w:val="0071477E"/>
    <w:rsid w:val="00715977"/>
    <w:rsid w:val="007165EC"/>
    <w:rsid w:val="00722A67"/>
    <w:rsid w:val="00722D21"/>
    <w:rsid w:val="00724843"/>
    <w:rsid w:val="00730CE6"/>
    <w:rsid w:val="007311A5"/>
    <w:rsid w:val="00732D53"/>
    <w:rsid w:val="00735905"/>
    <w:rsid w:val="00742237"/>
    <w:rsid w:val="007437CA"/>
    <w:rsid w:val="0075079E"/>
    <w:rsid w:val="007525E6"/>
    <w:rsid w:val="007530C8"/>
    <w:rsid w:val="007554B8"/>
    <w:rsid w:val="00755D97"/>
    <w:rsid w:val="00760214"/>
    <w:rsid w:val="007621DE"/>
    <w:rsid w:val="00762444"/>
    <w:rsid w:val="00763BD5"/>
    <w:rsid w:val="007664A3"/>
    <w:rsid w:val="00766BA1"/>
    <w:rsid w:val="00767A0F"/>
    <w:rsid w:val="007712A7"/>
    <w:rsid w:val="00771C51"/>
    <w:rsid w:val="00772BB8"/>
    <w:rsid w:val="007736DE"/>
    <w:rsid w:val="00775524"/>
    <w:rsid w:val="00775773"/>
    <w:rsid w:val="007802AD"/>
    <w:rsid w:val="007813C0"/>
    <w:rsid w:val="007818B1"/>
    <w:rsid w:val="007839F2"/>
    <w:rsid w:val="00785F00"/>
    <w:rsid w:val="007876BB"/>
    <w:rsid w:val="00787CB9"/>
    <w:rsid w:val="00790FAA"/>
    <w:rsid w:val="00791374"/>
    <w:rsid w:val="0079301C"/>
    <w:rsid w:val="007942BF"/>
    <w:rsid w:val="00795C87"/>
    <w:rsid w:val="00795E2E"/>
    <w:rsid w:val="0079679E"/>
    <w:rsid w:val="007972D1"/>
    <w:rsid w:val="007A20FE"/>
    <w:rsid w:val="007A399F"/>
    <w:rsid w:val="007A4B85"/>
    <w:rsid w:val="007A608A"/>
    <w:rsid w:val="007A6985"/>
    <w:rsid w:val="007B0C61"/>
    <w:rsid w:val="007B21BB"/>
    <w:rsid w:val="007B3E12"/>
    <w:rsid w:val="007B4FA1"/>
    <w:rsid w:val="007B5069"/>
    <w:rsid w:val="007B617E"/>
    <w:rsid w:val="007B6E2C"/>
    <w:rsid w:val="007C074B"/>
    <w:rsid w:val="007C0DA0"/>
    <w:rsid w:val="007C12F0"/>
    <w:rsid w:val="007C2ABE"/>
    <w:rsid w:val="007C3072"/>
    <w:rsid w:val="007C51CE"/>
    <w:rsid w:val="007C5791"/>
    <w:rsid w:val="007C5FA7"/>
    <w:rsid w:val="007C7588"/>
    <w:rsid w:val="007C7948"/>
    <w:rsid w:val="007D18F8"/>
    <w:rsid w:val="007D2500"/>
    <w:rsid w:val="007D5E0B"/>
    <w:rsid w:val="007D731D"/>
    <w:rsid w:val="007D799C"/>
    <w:rsid w:val="007E26C6"/>
    <w:rsid w:val="007E3609"/>
    <w:rsid w:val="007E3ADF"/>
    <w:rsid w:val="007E61D5"/>
    <w:rsid w:val="007E64C9"/>
    <w:rsid w:val="007E6B5D"/>
    <w:rsid w:val="007F51E9"/>
    <w:rsid w:val="007F6F70"/>
    <w:rsid w:val="008049F7"/>
    <w:rsid w:val="008053E9"/>
    <w:rsid w:val="00806C47"/>
    <w:rsid w:val="00806EC8"/>
    <w:rsid w:val="008103A9"/>
    <w:rsid w:val="008113A0"/>
    <w:rsid w:val="008159BF"/>
    <w:rsid w:val="008163C1"/>
    <w:rsid w:val="0081677E"/>
    <w:rsid w:val="00817413"/>
    <w:rsid w:val="008222E0"/>
    <w:rsid w:val="00824C46"/>
    <w:rsid w:val="00825BAA"/>
    <w:rsid w:val="008268AE"/>
    <w:rsid w:val="00831068"/>
    <w:rsid w:val="00831C59"/>
    <w:rsid w:val="00833DBF"/>
    <w:rsid w:val="00834688"/>
    <w:rsid w:val="00835BA3"/>
    <w:rsid w:val="0084082D"/>
    <w:rsid w:val="008431BA"/>
    <w:rsid w:val="00844F5F"/>
    <w:rsid w:val="00851B5D"/>
    <w:rsid w:val="008522B8"/>
    <w:rsid w:val="00854B82"/>
    <w:rsid w:val="00855534"/>
    <w:rsid w:val="00855D73"/>
    <w:rsid w:val="00855DD2"/>
    <w:rsid w:val="00860589"/>
    <w:rsid w:val="00862537"/>
    <w:rsid w:val="00864992"/>
    <w:rsid w:val="00870D1D"/>
    <w:rsid w:val="00871303"/>
    <w:rsid w:val="00873D8A"/>
    <w:rsid w:val="00876F22"/>
    <w:rsid w:val="008831FB"/>
    <w:rsid w:val="008844BB"/>
    <w:rsid w:val="00884DE5"/>
    <w:rsid w:val="00890785"/>
    <w:rsid w:val="008922DC"/>
    <w:rsid w:val="008928A8"/>
    <w:rsid w:val="00894DFC"/>
    <w:rsid w:val="00896D14"/>
    <w:rsid w:val="008A025F"/>
    <w:rsid w:val="008A0D72"/>
    <w:rsid w:val="008A1E9C"/>
    <w:rsid w:val="008A3881"/>
    <w:rsid w:val="008A5754"/>
    <w:rsid w:val="008A5E39"/>
    <w:rsid w:val="008A6941"/>
    <w:rsid w:val="008B2E58"/>
    <w:rsid w:val="008B39F8"/>
    <w:rsid w:val="008B5249"/>
    <w:rsid w:val="008B6C7C"/>
    <w:rsid w:val="008B7125"/>
    <w:rsid w:val="008C0917"/>
    <w:rsid w:val="008C22F1"/>
    <w:rsid w:val="008C2FAA"/>
    <w:rsid w:val="008C3DF4"/>
    <w:rsid w:val="008C3ED3"/>
    <w:rsid w:val="008C5865"/>
    <w:rsid w:val="008C589E"/>
    <w:rsid w:val="008D0E7B"/>
    <w:rsid w:val="008D2AC7"/>
    <w:rsid w:val="008D38B2"/>
    <w:rsid w:val="008D3A5B"/>
    <w:rsid w:val="008D4D11"/>
    <w:rsid w:val="008D6588"/>
    <w:rsid w:val="008E10CE"/>
    <w:rsid w:val="008E118F"/>
    <w:rsid w:val="008E181D"/>
    <w:rsid w:val="008E3E84"/>
    <w:rsid w:val="008E553F"/>
    <w:rsid w:val="008E7ECE"/>
    <w:rsid w:val="008F19AF"/>
    <w:rsid w:val="008F1ECB"/>
    <w:rsid w:val="008F296D"/>
    <w:rsid w:val="008F2C1F"/>
    <w:rsid w:val="008F4126"/>
    <w:rsid w:val="008F6505"/>
    <w:rsid w:val="00901A89"/>
    <w:rsid w:val="0090222A"/>
    <w:rsid w:val="00906E5A"/>
    <w:rsid w:val="0091063F"/>
    <w:rsid w:val="009110B4"/>
    <w:rsid w:val="009111F9"/>
    <w:rsid w:val="00914867"/>
    <w:rsid w:val="00915978"/>
    <w:rsid w:val="00916F38"/>
    <w:rsid w:val="00917E46"/>
    <w:rsid w:val="00921406"/>
    <w:rsid w:val="009219A1"/>
    <w:rsid w:val="00923B2B"/>
    <w:rsid w:val="00925DD9"/>
    <w:rsid w:val="00925DFC"/>
    <w:rsid w:val="00930332"/>
    <w:rsid w:val="009304E3"/>
    <w:rsid w:val="00930859"/>
    <w:rsid w:val="0093098C"/>
    <w:rsid w:val="009314BF"/>
    <w:rsid w:val="00931912"/>
    <w:rsid w:val="00932553"/>
    <w:rsid w:val="00933ACE"/>
    <w:rsid w:val="00933EF6"/>
    <w:rsid w:val="00934C5A"/>
    <w:rsid w:val="00936076"/>
    <w:rsid w:val="0094101C"/>
    <w:rsid w:val="00942042"/>
    <w:rsid w:val="009426AB"/>
    <w:rsid w:val="00943565"/>
    <w:rsid w:val="00945DA3"/>
    <w:rsid w:val="00946CE5"/>
    <w:rsid w:val="00947BCB"/>
    <w:rsid w:val="009508A2"/>
    <w:rsid w:val="00950A60"/>
    <w:rsid w:val="00950F76"/>
    <w:rsid w:val="00952C5D"/>
    <w:rsid w:val="009533E4"/>
    <w:rsid w:val="00955A12"/>
    <w:rsid w:val="00957744"/>
    <w:rsid w:val="00960507"/>
    <w:rsid w:val="00961297"/>
    <w:rsid w:val="009630A5"/>
    <w:rsid w:val="00966AA3"/>
    <w:rsid w:val="00966CCD"/>
    <w:rsid w:val="009674F4"/>
    <w:rsid w:val="0096751B"/>
    <w:rsid w:val="00971BE7"/>
    <w:rsid w:val="0098028B"/>
    <w:rsid w:val="00980666"/>
    <w:rsid w:val="00986025"/>
    <w:rsid w:val="0098707C"/>
    <w:rsid w:val="009870D7"/>
    <w:rsid w:val="00991067"/>
    <w:rsid w:val="009936C9"/>
    <w:rsid w:val="00993A40"/>
    <w:rsid w:val="009959FF"/>
    <w:rsid w:val="009A0DC7"/>
    <w:rsid w:val="009A1567"/>
    <w:rsid w:val="009A1DA3"/>
    <w:rsid w:val="009A3D80"/>
    <w:rsid w:val="009A608A"/>
    <w:rsid w:val="009B21FC"/>
    <w:rsid w:val="009B777C"/>
    <w:rsid w:val="009C0090"/>
    <w:rsid w:val="009C5269"/>
    <w:rsid w:val="009D4DD5"/>
    <w:rsid w:val="009D5210"/>
    <w:rsid w:val="009D5714"/>
    <w:rsid w:val="009D6ABD"/>
    <w:rsid w:val="009E0721"/>
    <w:rsid w:val="009E1BC9"/>
    <w:rsid w:val="009E391F"/>
    <w:rsid w:val="009E4543"/>
    <w:rsid w:val="009E4CE4"/>
    <w:rsid w:val="009E5563"/>
    <w:rsid w:val="009F2107"/>
    <w:rsid w:val="009F26EF"/>
    <w:rsid w:val="009F4FFF"/>
    <w:rsid w:val="009F575E"/>
    <w:rsid w:val="009F6891"/>
    <w:rsid w:val="009F6D76"/>
    <w:rsid w:val="009F77B6"/>
    <w:rsid w:val="009F7F54"/>
    <w:rsid w:val="00A00A60"/>
    <w:rsid w:val="00A00B52"/>
    <w:rsid w:val="00A031DF"/>
    <w:rsid w:val="00A03397"/>
    <w:rsid w:val="00A03411"/>
    <w:rsid w:val="00A0382D"/>
    <w:rsid w:val="00A06191"/>
    <w:rsid w:val="00A14F21"/>
    <w:rsid w:val="00A15F6C"/>
    <w:rsid w:val="00A20222"/>
    <w:rsid w:val="00A21617"/>
    <w:rsid w:val="00A21D64"/>
    <w:rsid w:val="00A26C44"/>
    <w:rsid w:val="00A26CBD"/>
    <w:rsid w:val="00A272EE"/>
    <w:rsid w:val="00A27A22"/>
    <w:rsid w:val="00A301F0"/>
    <w:rsid w:val="00A30733"/>
    <w:rsid w:val="00A31C57"/>
    <w:rsid w:val="00A31FE4"/>
    <w:rsid w:val="00A32456"/>
    <w:rsid w:val="00A3311D"/>
    <w:rsid w:val="00A3519F"/>
    <w:rsid w:val="00A351F2"/>
    <w:rsid w:val="00A35AEA"/>
    <w:rsid w:val="00A37306"/>
    <w:rsid w:val="00A43199"/>
    <w:rsid w:val="00A47E75"/>
    <w:rsid w:val="00A51794"/>
    <w:rsid w:val="00A52026"/>
    <w:rsid w:val="00A527DD"/>
    <w:rsid w:val="00A54411"/>
    <w:rsid w:val="00A5575B"/>
    <w:rsid w:val="00A62685"/>
    <w:rsid w:val="00A65E45"/>
    <w:rsid w:val="00A660FA"/>
    <w:rsid w:val="00A670B8"/>
    <w:rsid w:val="00A70D30"/>
    <w:rsid w:val="00A72085"/>
    <w:rsid w:val="00A74265"/>
    <w:rsid w:val="00A80262"/>
    <w:rsid w:val="00A81A71"/>
    <w:rsid w:val="00A821A5"/>
    <w:rsid w:val="00A82939"/>
    <w:rsid w:val="00A8388E"/>
    <w:rsid w:val="00A851E8"/>
    <w:rsid w:val="00A861C8"/>
    <w:rsid w:val="00A903E3"/>
    <w:rsid w:val="00A90619"/>
    <w:rsid w:val="00A9067A"/>
    <w:rsid w:val="00A9121C"/>
    <w:rsid w:val="00A9229C"/>
    <w:rsid w:val="00A9390B"/>
    <w:rsid w:val="00A9400D"/>
    <w:rsid w:val="00A95716"/>
    <w:rsid w:val="00A960C3"/>
    <w:rsid w:val="00A9772C"/>
    <w:rsid w:val="00A97864"/>
    <w:rsid w:val="00AA015C"/>
    <w:rsid w:val="00AA16AE"/>
    <w:rsid w:val="00AA1C48"/>
    <w:rsid w:val="00AA214D"/>
    <w:rsid w:val="00AA2249"/>
    <w:rsid w:val="00AA2716"/>
    <w:rsid w:val="00AA7190"/>
    <w:rsid w:val="00AA7917"/>
    <w:rsid w:val="00AB127E"/>
    <w:rsid w:val="00AB16D7"/>
    <w:rsid w:val="00AB4C44"/>
    <w:rsid w:val="00AB6158"/>
    <w:rsid w:val="00AB7BCF"/>
    <w:rsid w:val="00AC303D"/>
    <w:rsid w:val="00AC41C1"/>
    <w:rsid w:val="00AC547F"/>
    <w:rsid w:val="00AC674A"/>
    <w:rsid w:val="00AD1360"/>
    <w:rsid w:val="00AD2F63"/>
    <w:rsid w:val="00AD47CF"/>
    <w:rsid w:val="00AD59F9"/>
    <w:rsid w:val="00AD6D55"/>
    <w:rsid w:val="00AD6DF3"/>
    <w:rsid w:val="00AD7008"/>
    <w:rsid w:val="00AE0139"/>
    <w:rsid w:val="00AE2426"/>
    <w:rsid w:val="00AE31DD"/>
    <w:rsid w:val="00AE4023"/>
    <w:rsid w:val="00AE4445"/>
    <w:rsid w:val="00AE55F2"/>
    <w:rsid w:val="00AE63D4"/>
    <w:rsid w:val="00AE7602"/>
    <w:rsid w:val="00AF2C9E"/>
    <w:rsid w:val="00AF731F"/>
    <w:rsid w:val="00B004E8"/>
    <w:rsid w:val="00B00B19"/>
    <w:rsid w:val="00B0315B"/>
    <w:rsid w:val="00B03441"/>
    <w:rsid w:val="00B03927"/>
    <w:rsid w:val="00B049FC"/>
    <w:rsid w:val="00B10360"/>
    <w:rsid w:val="00B11511"/>
    <w:rsid w:val="00B130C0"/>
    <w:rsid w:val="00B159B7"/>
    <w:rsid w:val="00B2072C"/>
    <w:rsid w:val="00B25F25"/>
    <w:rsid w:val="00B263A8"/>
    <w:rsid w:val="00B27362"/>
    <w:rsid w:val="00B34216"/>
    <w:rsid w:val="00B356F6"/>
    <w:rsid w:val="00B37D31"/>
    <w:rsid w:val="00B40E71"/>
    <w:rsid w:val="00B413D8"/>
    <w:rsid w:val="00B41676"/>
    <w:rsid w:val="00B42153"/>
    <w:rsid w:val="00B44DD9"/>
    <w:rsid w:val="00B45ACE"/>
    <w:rsid w:val="00B47A99"/>
    <w:rsid w:val="00B47DD7"/>
    <w:rsid w:val="00B47E19"/>
    <w:rsid w:val="00B5048F"/>
    <w:rsid w:val="00B50978"/>
    <w:rsid w:val="00B524A8"/>
    <w:rsid w:val="00B539D8"/>
    <w:rsid w:val="00B54F3E"/>
    <w:rsid w:val="00B5570F"/>
    <w:rsid w:val="00B56854"/>
    <w:rsid w:val="00B56CC1"/>
    <w:rsid w:val="00B57FD1"/>
    <w:rsid w:val="00B6239D"/>
    <w:rsid w:val="00B66A71"/>
    <w:rsid w:val="00B67396"/>
    <w:rsid w:val="00B67A1E"/>
    <w:rsid w:val="00B70BF7"/>
    <w:rsid w:val="00B71C1A"/>
    <w:rsid w:val="00B74503"/>
    <w:rsid w:val="00B81A6D"/>
    <w:rsid w:val="00B8230D"/>
    <w:rsid w:val="00B8264F"/>
    <w:rsid w:val="00B84FEF"/>
    <w:rsid w:val="00B85017"/>
    <w:rsid w:val="00B87693"/>
    <w:rsid w:val="00B9301F"/>
    <w:rsid w:val="00B95818"/>
    <w:rsid w:val="00B97CC1"/>
    <w:rsid w:val="00BA417E"/>
    <w:rsid w:val="00BA6807"/>
    <w:rsid w:val="00BA68B7"/>
    <w:rsid w:val="00BA7DC7"/>
    <w:rsid w:val="00BB15C6"/>
    <w:rsid w:val="00BB2166"/>
    <w:rsid w:val="00BB286A"/>
    <w:rsid w:val="00BB3732"/>
    <w:rsid w:val="00BB3B92"/>
    <w:rsid w:val="00BB6780"/>
    <w:rsid w:val="00BC092F"/>
    <w:rsid w:val="00BC09A2"/>
    <w:rsid w:val="00BC0EEA"/>
    <w:rsid w:val="00BC1395"/>
    <w:rsid w:val="00BC1D99"/>
    <w:rsid w:val="00BC4A1F"/>
    <w:rsid w:val="00BC6385"/>
    <w:rsid w:val="00BC78F5"/>
    <w:rsid w:val="00BD0496"/>
    <w:rsid w:val="00BD16CA"/>
    <w:rsid w:val="00BD1A80"/>
    <w:rsid w:val="00BD2277"/>
    <w:rsid w:val="00BD5D2B"/>
    <w:rsid w:val="00BD6A3D"/>
    <w:rsid w:val="00BD75C9"/>
    <w:rsid w:val="00BE0B68"/>
    <w:rsid w:val="00BE0F6E"/>
    <w:rsid w:val="00BE2352"/>
    <w:rsid w:val="00BE28BB"/>
    <w:rsid w:val="00BE2F94"/>
    <w:rsid w:val="00BE64C5"/>
    <w:rsid w:val="00BE6611"/>
    <w:rsid w:val="00BF0C4B"/>
    <w:rsid w:val="00BF1ADC"/>
    <w:rsid w:val="00BF21C7"/>
    <w:rsid w:val="00BF4F1B"/>
    <w:rsid w:val="00BF6346"/>
    <w:rsid w:val="00C000A3"/>
    <w:rsid w:val="00C00982"/>
    <w:rsid w:val="00C00F59"/>
    <w:rsid w:val="00C028FB"/>
    <w:rsid w:val="00C04319"/>
    <w:rsid w:val="00C07C01"/>
    <w:rsid w:val="00C100BD"/>
    <w:rsid w:val="00C10548"/>
    <w:rsid w:val="00C11EF7"/>
    <w:rsid w:val="00C137DA"/>
    <w:rsid w:val="00C165F9"/>
    <w:rsid w:val="00C16617"/>
    <w:rsid w:val="00C17792"/>
    <w:rsid w:val="00C177AE"/>
    <w:rsid w:val="00C17D38"/>
    <w:rsid w:val="00C20650"/>
    <w:rsid w:val="00C20AA5"/>
    <w:rsid w:val="00C24FBC"/>
    <w:rsid w:val="00C257CF"/>
    <w:rsid w:val="00C26FC6"/>
    <w:rsid w:val="00C3018C"/>
    <w:rsid w:val="00C30A3E"/>
    <w:rsid w:val="00C317C3"/>
    <w:rsid w:val="00C3457D"/>
    <w:rsid w:val="00C35809"/>
    <w:rsid w:val="00C36378"/>
    <w:rsid w:val="00C42AD7"/>
    <w:rsid w:val="00C44939"/>
    <w:rsid w:val="00C463FA"/>
    <w:rsid w:val="00C50A75"/>
    <w:rsid w:val="00C5151B"/>
    <w:rsid w:val="00C53319"/>
    <w:rsid w:val="00C53F38"/>
    <w:rsid w:val="00C56475"/>
    <w:rsid w:val="00C56DD3"/>
    <w:rsid w:val="00C575FE"/>
    <w:rsid w:val="00C57D85"/>
    <w:rsid w:val="00C604A4"/>
    <w:rsid w:val="00C65575"/>
    <w:rsid w:val="00C67068"/>
    <w:rsid w:val="00C70BDF"/>
    <w:rsid w:val="00C80185"/>
    <w:rsid w:val="00C80A2B"/>
    <w:rsid w:val="00C86137"/>
    <w:rsid w:val="00C86F21"/>
    <w:rsid w:val="00C913F1"/>
    <w:rsid w:val="00C91A54"/>
    <w:rsid w:val="00C92256"/>
    <w:rsid w:val="00C925CB"/>
    <w:rsid w:val="00C95C47"/>
    <w:rsid w:val="00C96620"/>
    <w:rsid w:val="00C96F32"/>
    <w:rsid w:val="00CA480F"/>
    <w:rsid w:val="00CA7DAE"/>
    <w:rsid w:val="00CA7EFB"/>
    <w:rsid w:val="00CA7F20"/>
    <w:rsid w:val="00CB00E9"/>
    <w:rsid w:val="00CB44B3"/>
    <w:rsid w:val="00CB5F49"/>
    <w:rsid w:val="00CB63E9"/>
    <w:rsid w:val="00CB6BF2"/>
    <w:rsid w:val="00CB7864"/>
    <w:rsid w:val="00CC0F31"/>
    <w:rsid w:val="00CC4FDF"/>
    <w:rsid w:val="00CC51AE"/>
    <w:rsid w:val="00CC59EB"/>
    <w:rsid w:val="00CD1551"/>
    <w:rsid w:val="00CD2237"/>
    <w:rsid w:val="00CD27FC"/>
    <w:rsid w:val="00CD7221"/>
    <w:rsid w:val="00CD78AE"/>
    <w:rsid w:val="00CD7989"/>
    <w:rsid w:val="00CE01D9"/>
    <w:rsid w:val="00CE1C16"/>
    <w:rsid w:val="00CE1D98"/>
    <w:rsid w:val="00CE4390"/>
    <w:rsid w:val="00CE5C91"/>
    <w:rsid w:val="00CE606A"/>
    <w:rsid w:val="00CE71E4"/>
    <w:rsid w:val="00CE7CDB"/>
    <w:rsid w:val="00CF06D2"/>
    <w:rsid w:val="00CF37AC"/>
    <w:rsid w:val="00CF46C8"/>
    <w:rsid w:val="00CF5ADB"/>
    <w:rsid w:val="00CF68E9"/>
    <w:rsid w:val="00D00CD9"/>
    <w:rsid w:val="00D0130F"/>
    <w:rsid w:val="00D0220B"/>
    <w:rsid w:val="00D03831"/>
    <w:rsid w:val="00D07232"/>
    <w:rsid w:val="00D079B3"/>
    <w:rsid w:val="00D107B1"/>
    <w:rsid w:val="00D11904"/>
    <w:rsid w:val="00D11D54"/>
    <w:rsid w:val="00D1400D"/>
    <w:rsid w:val="00D14F36"/>
    <w:rsid w:val="00D20F22"/>
    <w:rsid w:val="00D223C4"/>
    <w:rsid w:val="00D22656"/>
    <w:rsid w:val="00D22C11"/>
    <w:rsid w:val="00D247C2"/>
    <w:rsid w:val="00D24D1E"/>
    <w:rsid w:val="00D3018D"/>
    <w:rsid w:val="00D30617"/>
    <w:rsid w:val="00D30C0E"/>
    <w:rsid w:val="00D320A6"/>
    <w:rsid w:val="00D324C6"/>
    <w:rsid w:val="00D33B29"/>
    <w:rsid w:val="00D36469"/>
    <w:rsid w:val="00D3682E"/>
    <w:rsid w:val="00D41C8D"/>
    <w:rsid w:val="00D45209"/>
    <w:rsid w:val="00D456E2"/>
    <w:rsid w:val="00D45A20"/>
    <w:rsid w:val="00D46002"/>
    <w:rsid w:val="00D50EED"/>
    <w:rsid w:val="00D510F4"/>
    <w:rsid w:val="00D51BBA"/>
    <w:rsid w:val="00D55454"/>
    <w:rsid w:val="00D577A8"/>
    <w:rsid w:val="00D57C37"/>
    <w:rsid w:val="00D61C3E"/>
    <w:rsid w:val="00D61DFF"/>
    <w:rsid w:val="00D61FA7"/>
    <w:rsid w:val="00D63C64"/>
    <w:rsid w:val="00D6622F"/>
    <w:rsid w:val="00D67BB7"/>
    <w:rsid w:val="00D733BC"/>
    <w:rsid w:val="00D73FB0"/>
    <w:rsid w:val="00D7409E"/>
    <w:rsid w:val="00D751B9"/>
    <w:rsid w:val="00D77721"/>
    <w:rsid w:val="00D779E2"/>
    <w:rsid w:val="00D81458"/>
    <w:rsid w:val="00D81470"/>
    <w:rsid w:val="00D8219E"/>
    <w:rsid w:val="00D827A2"/>
    <w:rsid w:val="00D851C5"/>
    <w:rsid w:val="00D8731B"/>
    <w:rsid w:val="00D87DC3"/>
    <w:rsid w:val="00D91644"/>
    <w:rsid w:val="00D96413"/>
    <w:rsid w:val="00D96695"/>
    <w:rsid w:val="00D971C0"/>
    <w:rsid w:val="00DA10CD"/>
    <w:rsid w:val="00DA2323"/>
    <w:rsid w:val="00DA323A"/>
    <w:rsid w:val="00DA3591"/>
    <w:rsid w:val="00DA50FD"/>
    <w:rsid w:val="00DB17ED"/>
    <w:rsid w:val="00DB1B50"/>
    <w:rsid w:val="00DB303F"/>
    <w:rsid w:val="00DB35D2"/>
    <w:rsid w:val="00DB49D0"/>
    <w:rsid w:val="00DB5DBD"/>
    <w:rsid w:val="00DC0CEC"/>
    <w:rsid w:val="00DC1423"/>
    <w:rsid w:val="00DC1FED"/>
    <w:rsid w:val="00DC4984"/>
    <w:rsid w:val="00DC561F"/>
    <w:rsid w:val="00DC5FC8"/>
    <w:rsid w:val="00DD4C4D"/>
    <w:rsid w:val="00DE1775"/>
    <w:rsid w:val="00DE2E85"/>
    <w:rsid w:val="00DE6D11"/>
    <w:rsid w:val="00DE7E0C"/>
    <w:rsid w:val="00DF0700"/>
    <w:rsid w:val="00DF11E6"/>
    <w:rsid w:val="00DF1D04"/>
    <w:rsid w:val="00DF20EA"/>
    <w:rsid w:val="00DF3A42"/>
    <w:rsid w:val="00DF777C"/>
    <w:rsid w:val="00E005EB"/>
    <w:rsid w:val="00E0435A"/>
    <w:rsid w:val="00E04D0B"/>
    <w:rsid w:val="00E0508B"/>
    <w:rsid w:val="00E073EB"/>
    <w:rsid w:val="00E07DCA"/>
    <w:rsid w:val="00E07EFC"/>
    <w:rsid w:val="00E12BEC"/>
    <w:rsid w:val="00E12F22"/>
    <w:rsid w:val="00E14E00"/>
    <w:rsid w:val="00E15236"/>
    <w:rsid w:val="00E15505"/>
    <w:rsid w:val="00E20D22"/>
    <w:rsid w:val="00E23B1E"/>
    <w:rsid w:val="00E24947"/>
    <w:rsid w:val="00E252BB"/>
    <w:rsid w:val="00E256DB"/>
    <w:rsid w:val="00E259AE"/>
    <w:rsid w:val="00E25A54"/>
    <w:rsid w:val="00E304CD"/>
    <w:rsid w:val="00E30C2C"/>
    <w:rsid w:val="00E31B41"/>
    <w:rsid w:val="00E31B48"/>
    <w:rsid w:val="00E31D4A"/>
    <w:rsid w:val="00E32E67"/>
    <w:rsid w:val="00E331C4"/>
    <w:rsid w:val="00E34736"/>
    <w:rsid w:val="00E34F7C"/>
    <w:rsid w:val="00E402D1"/>
    <w:rsid w:val="00E40832"/>
    <w:rsid w:val="00E4679F"/>
    <w:rsid w:val="00E4694A"/>
    <w:rsid w:val="00E470D5"/>
    <w:rsid w:val="00E4784E"/>
    <w:rsid w:val="00E479CD"/>
    <w:rsid w:val="00E509DE"/>
    <w:rsid w:val="00E53127"/>
    <w:rsid w:val="00E5350C"/>
    <w:rsid w:val="00E53857"/>
    <w:rsid w:val="00E5515C"/>
    <w:rsid w:val="00E61E43"/>
    <w:rsid w:val="00E62B47"/>
    <w:rsid w:val="00E637A2"/>
    <w:rsid w:val="00E64F39"/>
    <w:rsid w:val="00E66703"/>
    <w:rsid w:val="00E723CB"/>
    <w:rsid w:val="00E73CDA"/>
    <w:rsid w:val="00E76025"/>
    <w:rsid w:val="00E7754E"/>
    <w:rsid w:val="00E82067"/>
    <w:rsid w:val="00E832E5"/>
    <w:rsid w:val="00E8370E"/>
    <w:rsid w:val="00E850C8"/>
    <w:rsid w:val="00E851DE"/>
    <w:rsid w:val="00E867B5"/>
    <w:rsid w:val="00E86A48"/>
    <w:rsid w:val="00E90225"/>
    <w:rsid w:val="00E914DA"/>
    <w:rsid w:val="00E93E83"/>
    <w:rsid w:val="00E9727C"/>
    <w:rsid w:val="00EB0B34"/>
    <w:rsid w:val="00EB30C0"/>
    <w:rsid w:val="00EB3499"/>
    <w:rsid w:val="00EB3BEB"/>
    <w:rsid w:val="00EB5ECF"/>
    <w:rsid w:val="00EB6A3C"/>
    <w:rsid w:val="00EB6AA6"/>
    <w:rsid w:val="00EB78B0"/>
    <w:rsid w:val="00EC1E7A"/>
    <w:rsid w:val="00EC2BA3"/>
    <w:rsid w:val="00EC3D8F"/>
    <w:rsid w:val="00EC57DE"/>
    <w:rsid w:val="00EC63A2"/>
    <w:rsid w:val="00EC6AEB"/>
    <w:rsid w:val="00EC7FFE"/>
    <w:rsid w:val="00ED070C"/>
    <w:rsid w:val="00ED44C0"/>
    <w:rsid w:val="00ED4B17"/>
    <w:rsid w:val="00ED6625"/>
    <w:rsid w:val="00ED67EF"/>
    <w:rsid w:val="00ED7301"/>
    <w:rsid w:val="00EE04BE"/>
    <w:rsid w:val="00EE1778"/>
    <w:rsid w:val="00EE1CBD"/>
    <w:rsid w:val="00EE62C6"/>
    <w:rsid w:val="00EF042E"/>
    <w:rsid w:val="00EF0CED"/>
    <w:rsid w:val="00EF0D37"/>
    <w:rsid w:val="00EF1599"/>
    <w:rsid w:val="00EF2935"/>
    <w:rsid w:val="00EF2EC5"/>
    <w:rsid w:val="00EF4DAB"/>
    <w:rsid w:val="00EF614A"/>
    <w:rsid w:val="00EF6517"/>
    <w:rsid w:val="00F00356"/>
    <w:rsid w:val="00F007E3"/>
    <w:rsid w:val="00F01700"/>
    <w:rsid w:val="00F06FF0"/>
    <w:rsid w:val="00F07C0E"/>
    <w:rsid w:val="00F07C2E"/>
    <w:rsid w:val="00F10AE5"/>
    <w:rsid w:val="00F10D27"/>
    <w:rsid w:val="00F12CFF"/>
    <w:rsid w:val="00F13C6F"/>
    <w:rsid w:val="00F145CA"/>
    <w:rsid w:val="00F1583A"/>
    <w:rsid w:val="00F20CDF"/>
    <w:rsid w:val="00F23130"/>
    <w:rsid w:val="00F350AC"/>
    <w:rsid w:val="00F35771"/>
    <w:rsid w:val="00F36867"/>
    <w:rsid w:val="00F40D40"/>
    <w:rsid w:val="00F41EE2"/>
    <w:rsid w:val="00F4242F"/>
    <w:rsid w:val="00F45341"/>
    <w:rsid w:val="00F4588E"/>
    <w:rsid w:val="00F50837"/>
    <w:rsid w:val="00F52E40"/>
    <w:rsid w:val="00F53BC8"/>
    <w:rsid w:val="00F546E3"/>
    <w:rsid w:val="00F553EA"/>
    <w:rsid w:val="00F57E9A"/>
    <w:rsid w:val="00F62808"/>
    <w:rsid w:val="00F62CAA"/>
    <w:rsid w:val="00F65570"/>
    <w:rsid w:val="00F70DEF"/>
    <w:rsid w:val="00F73906"/>
    <w:rsid w:val="00F75BC9"/>
    <w:rsid w:val="00F7610D"/>
    <w:rsid w:val="00F77C10"/>
    <w:rsid w:val="00F80D5D"/>
    <w:rsid w:val="00F8283D"/>
    <w:rsid w:val="00F85420"/>
    <w:rsid w:val="00F85AD3"/>
    <w:rsid w:val="00F860FB"/>
    <w:rsid w:val="00F86BFD"/>
    <w:rsid w:val="00F87487"/>
    <w:rsid w:val="00F87CC9"/>
    <w:rsid w:val="00F905CE"/>
    <w:rsid w:val="00F90818"/>
    <w:rsid w:val="00F917B7"/>
    <w:rsid w:val="00F919CE"/>
    <w:rsid w:val="00F92998"/>
    <w:rsid w:val="00F92C18"/>
    <w:rsid w:val="00F92E4D"/>
    <w:rsid w:val="00F93FBC"/>
    <w:rsid w:val="00F94041"/>
    <w:rsid w:val="00F94234"/>
    <w:rsid w:val="00F94487"/>
    <w:rsid w:val="00F97590"/>
    <w:rsid w:val="00FA079E"/>
    <w:rsid w:val="00FA0B8B"/>
    <w:rsid w:val="00FA4722"/>
    <w:rsid w:val="00FA5F63"/>
    <w:rsid w:val="00FA66E0"/>
    <w:rsid w:val="00FA6B05"/>
    <w:rsid w:val="00FA7589"/>
    <w:rsid w:val="00FA7A49"/>
    <w:rsid w:val="00FB085E"/>
    <w:rsid w:val="00FB19A6"/>
    <w:rsid w:val="00FB2269"/>
    <w:rsid w:val="00FB3273"/>
    <w:rsid w:val="00FB3484"/>
    <w:rsid w:val="00FB4098"/>
    <w:rsid w:val="00FB469C"/>
    <w:rsid w:val="00FB5A9E"/>
    <w:rsid w:val="00FB6AED"/>
    <w:rsid w:val="00FB72A6"/>
    <w:rsid w:val="00FB74F3"/>
    <w:rsid w:val="00FC1EBA"/>
    <w:rsid w:val="00FC5545"/>
    <w:rsid w:val="00FC76EA"/>
    <w:rsid w:val="00FD095A"/>
    <w:rsid w:val="00FD0EA8"/>
    <w:rsid w:val="00FD1822"/>
    <w:rsid w:val="00FD1B9A"/>
    <w:rsid w:val="00FD2710"/>
    <w:rsid w:val="00FD3FA3"/>
    <w:rsid w:val="00FD648E"/>
    <w:rsid w:val="00FD7DAE"/>
    <w:rsid w:val="00FE2922"/>
    <w:rsid w:val="00FE65F2"/>
    <w:rsid w:val="00FE67F0"/>
    <w:rsid w:val="00FE758F"/>
    <w:rsid w:val="00FE7605"/>
    <w:rsid w:val="00FE79E1"/>
    <w:rsid w:val="00FF028F"/>
    <w:rsid w:val="00FF0322"/>
    <w:rsid w:val="00FF0A52"/>
    <w:rsid w:val="00FF0EB2"/>
    <w:rsid w:val="00FF2FFA"/>
    <w:rsid w:val="00FF5CEC"/>
    <w:rsid w:val="00FF63C7"/>
    <w:rsid w:val="00FF6DF0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3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B04F5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18F8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A6D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0CD9"/>
  </w:style>
  <w:style w:type="paragraph" w:styleId="Rodap">
    <w:name w:val="footer"/>
    <w:basedOn w:val="Normal"/>
    <w:link w:val="RodapChar"/>
    <w:uiPriority w:val="99"/>
    <w:unhideWhenUsed/>
    <w:rsid w:val="00D0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CD9"/>
  </w:style>
  <w:style w:type="paragraph" w:styleId="Textodebalo">
    <w:name w:val="Balloon Text"/>
    <w:basedOn w:val="Normal"/>
    <w:link w:val="TextodebaloChar"/>
    <w:uiPriority w:val="99"/>
    <w:semiHidden/>
    <w:unhideWhenUsed/>
    <w:rsid w:val="00D0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CD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B3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D6622F"/>
    <w:rPr>
      <w:b/>
      <w:bCs/>
    </w:rPr>
  </w:style>
  <w:style w:type="character" w:styleId="nfase">
    <w:name w:val="Emphasis"/>
    <w:basedOn w:val="Fontepargpadro"/>
    <w:uiPriority w:val="20"/>
    <w:qFormat/>
    <w:rsid w:val="00D6622F"/>
    <w:rPr>
      <w:i/>
      <w:iCs/>
    </w:rPr>
  </w:style>
  <w:style w:type="character" w:customStyle="1" w:styleId="fontstyle01">
    <w:name w:val="fontstyle01"/>
    <w:basedOn w:val="Fontepargpadro"/>
    <w:rsid w:val="00917E4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917E46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E1A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1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26305B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="SimSun" w:hAnsi="Times New Roman" w:cs="Tahoma"/>
      <w:kern w:val="2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6305B"/>
    <w:rPr>
      <w:rFonts w:ascii="Times New Roman" w:eastAsia="SimSun" w:hAnsi="Times New Roman" w:cs="Tahoma"/>
      <w:kern w:val="2"/>
      <w:sz w:val="20"/>
      <w:szCs w:val="20"/>
      <w:lang w:eastAsia="zh-CN" w:bidi="hi-IN"/>
    </w:rPr>
  </w:style>
  <w:style w:type="character" w:customStyle="1" w:styleId="Caracteresdenotaderodap">
    <w:name w:val="Caracteres de nota de rodapé"/>
    <w:rsid w:val="0026305B"/>
  </w:style>
  <w:style w:type="character" w:customStyle="1" w:styleId="ncoradenotaderodap">
    <w:name w:val="Âncora de nota de rodapé"/>
    <w:rsid w:val="0026305B"/>
    <w:rPr>
      <w:vertAlign w:val="superscript"/>
    </w:rPr>
  </w:style>
  <w:style w:type="character" w:customStyle="1" w:styleId="documentauthor">
    <w:name w:val="documentauthor"/>
    <w:basedOn w:val="Fontepargpadro"/>
    <w:rsid w:val="00DD4C4D"/>
  </w:style>
  <w:style w:type="character" w:customStyle="1" w:styleId="documentpublished">
    <w:name w:val="documentpublished"/>
    <w:basedOn w:val="Fontepargpadro"/>
    <w:rsid w:val="00DD4C4D"/>
  </w:style>
  <w:style w:type="character" w:customStyle="1" w:styleId="pat-moment">
    <w:name w:val="pat-moment"/>
    <w:basedOn w:val="Fontepargpadro"/>
    <w:rsid w:val="00DD4C4D"/>
  </w:style>
  <w:style w:type="character" w:customStyle="1" w:styleId="Ttulo2Char">
    <w:name w:val="Título 2 Char"/>
    <w:basedOn w:val="Fontepargpadro"/>
    <w:link w:val="Ttulo2"/>
    <w:uiPriority w:val="9"/>
    <w:rsid w:val="005B04F5"/>
    <w:rPr>
      <w:rFonts w:ascii="Times New Roman" w:eastAsiaTheme="minorEastAsia" w:hAnsi="Times New Roman" w:cs="Times New Roman"/>
      <w:b/>
      <w:bCs/>
      <w:sz w:val="36"/>
      <w:szCs w:val="36"/>
      <w:lang w:eastAsia="pt-BR"/>
    </w:rPr>
  </w:style>
  <w:style w:type="character" w:customStyle="1" w:styleId="stylescontenthighlightc533">
    <w:name w:val="styles_content_highlight__c533_"/>
    <w:basedOn w:val="Fontepargpadro"/>
    <w:rsid w:val="00355F26"/>
  </w:style>
  <w:style w:type="character" w:customStyle="1" w:styleId="fontstyle31">
    <w:name w:val="fontstyle31"/>
    <w:basedOn w:val="Fontepargpadro"/>
    <w:rsid w:val="00C92256"/>
    <w:rPr>
      <w:rFonts w:ascii="Calibri-Bold" w:hAnsi="Calibri-Bold" w:hint="default"/>
      <w:b/>
      <w:bCs/>
      <w:i w:val="0"/>
      <w:iCs w:val="0"/>
      <w:color w:val="02034D"/>
      <w:sz w:val="22"/>
      <w:szCs w:val="22"/>
    </w:rPr>
  </w:style>
  <w:style w:type="character" w:customStyle="1" w:styleId="fontstyle41">
    <w:name w:val="fontstyle41"/>
    <w:basedOn w:val="Fontepargpadro"/>
    <w:rsid w:val="00C92256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SemEspaamento">
    <w:name w:val="No Spacing"/>
    <w:uiPriority w:val="1"/>
    <w:qFormat/>
    <w:rsid w:val="00B03441"/>
    <w:pPr>
      <w:spacing w:after="0" w:line="240" w:lineRule="auto"/>
    </w:pPr>
    <w:rPr>
      <w:rFonts w:ascii="Century Gothic" w:hAnsi="Century Gothic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3B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5B04F5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D18F8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A6D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0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0CD9"/>
  </w:style>
  <w:style w:type="paragraph" w:styleId="Rodap">
    <w:name w:val="footer"/>
    <w:basedOn w:val="Normal"/>
    <w:link w:val="RodapChar"/>
    <w:uiPriority w:val="99"/>
    <w:unhideWhenUsed/>
    <w:rsid w:val="00D00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0CD9"/>
  </w:style>
  <w:style w:type="paragraph" w:styleId="Textodebalo">
    <w:name w:val="Balloon Text"/>
    <w:basedOn w:val="Normal"/>
    <w:link w:val="TextodebaloChar"/>
    <w:uiPriority w:val="99"/>
    <w:semiHidden/>
    <w:unhideWhenUsed/>
    <w:rsid w:val="00D0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CD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B3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D6622F"/>
    <w:rPr>
      <w:b/>
      <w:bCs/>
    </w:rPr>
  </w:style>
  <w:style w:type="character" w:styleId="nfase">
    <w:name w:val="Emphasis"/>
    <w:basedOn w:val="Fontepargpadro"/>
    <w:uiPriority w:val="20"/>
    <w:qFormat/>
    <w:rsid w:val="00D6622F"/>
    <w:rPr>
      <w:i/>
      <w:iCs/>
    </w:rPr>
  </w:style>
  <w:style w:type="character" w:customStyle="1" w:styleId="fontstyle01">
    <w:name w:val="fontstyle01"/>
    <w:basedOn w:val="Fontepargpadro"/>
    <w:rsid w:val="00917E4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917E46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E1A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1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26305B"/>
    <w:pPr>
      <w:widowControl w:val="0"/>
      <w:suppressLineNumbers/>
      <w:suppressAutoHyphens/>
      <w:spacing w:after="0" w:line="240" w:lineRule="auto"/>
      <w:ind w:left="339" w:hanging="339"/>
    </w:pPr>
    <w:rPr>
      <w:rFonts w:ascii="Times New Roman" w:eastAsia="SimSun" w:hAnsi="Times New Roman" w:cs="Tahoma"/>
      <w:kern w:val="2"/>
      <w:sz w:val="20"/>
      <w:szCs w:val="20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6305B"/>
    <w:rPr>
      <w:rFonts w:ascii="Times New Roman" w:eastAsia="SimSun" w:hAnsi="Times New Roman" w:cs="Tahoma"/>
      <w:kern w:val="2"/>
      <w:sz w:val="20"/>
      <w:szCs w:val="20"/>
      <w:lang w:eastAsia="zh-CN" w:bidi="hi-IN"/>
    </w:rPr>
  </w:style>
  <w:style w:type="character" w:customStyle="1" w:styleId="Caracteresdenotaderodap">
    <w:name w:val="Caracteres de nota de rodapé"/>
    <w:rsid w:val="0026305B"/>
  </w:style>
  <w:style w:type="character" w:customStyle="1" w:styleId="ncoradenotaderodap">
    <w:name w:val="Âncora de nota de rodapé"/>
    <w:rsid w:val="0026305B"/>
    <w:rPr>
      <w:vertAlign w:val="superscript"/>
    </w:rPr>
  </w:style>
  <w:style w:type="character" w:customStyle="1" w:styleId="documentauthor">
    <w:name w:val="documentauthor"/>
    <w:basedOn w:val="Fontepargpadro"/>
    <w:rsid w:val="00DD4C4D"/>
  </w:style>
  <w:style w:type="character" w:customStyle="1" w:styleId="documentpublished">
    <w:name w:val="documentpublished"/>
    <w:basedOn w:val="Fontepargpadro"/>
    <w:rsid w:val="00DD4C4D"/>
  </w:style>
  <w:style w:type="character" w:customStyle="1" w:styleId="pat-moment">
    <w:name w:val="pat-moment"/>
    <w:basedOn w:val="Fontepargpadro"/>
    <w:rsid w:val="00DD4C4D"/>
  </w:style>
  <w:style w:type="character" w:customStyle="1" w:styleId="Ttulo2Char">
    <w:name w:val="Título 2 Char"/>
    <w:basedOn w:val="Fontepargpadro"/>
    <w:link w:val="Ttulo2"/>
    <w:uiPriority w:val="9"/>
    <w:rsid w:val="005B04F5"/>
    <w:rPr>
      <w:rFonts w:ascii="Times New Roman" w:eastAsiaTheme="minorEastAsia" w:hAnsi="Times New Roman" w:cs="Times New Roman"/>
      <w:b/>
      <w:bCs/>
      <w:sz w:val="36"/>
      <w:szCs w:val="36"/>
      <w:lang w:eastAsia="pt-BR"/>
    </w:rPr>
  </w:style>
  <w:style w:type="character" w:customStyle="1" w:styleId="stylescontenthighlightc533">
    <w:name w:val="styles_content_highlight__c533_"/>
    <w:basedOn w:val="Fontepargpadro"/>
    <w:rsid w:val="00355F26"/>
  </w:style>
  <w:style w:type="character" w:customStyle="1" w:styleId="fontstyle31">
    <w:name w:val="fontstyle31"/>
    <w:basedOn w:val="Fontepargpadro"/>
    <w:rsid w:val="00C92256"/>
    <w:rPr>
      <w:rFonts w:ascii="Calibri-Bold" w:hAnsi="Calibri-Bold" w:hint="default"/>
      <w:b/>
      <w:bCs/>
      <w:i w:val="0"/>
      <w:iCs w:val="0"/>
      <w:color w:val="02034D"/>
      <w:sz w:val="22"/>
      <w:szCs w:val="22"/>
    </w:rPr>
  </w:style>
  <w:style w:type="character" w:customStyle="1" w:styleId="fontstyle41">
    <w:name w:val="fontstyle41"/>
    <w:basedOn w:val="Fontepargpadro"/>
    <w:rsid w:val="00C92256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SemEspaamento">
    <w:name w:val="No Spacing"/>
    <w:uiPriority w:val="1"/>
    <w:qFormat/>
    <w:rsid w:val="00B03441"/>
    <w:pPr>
      <w:spacing w:after="0" w:line="240" w:lineRule="auto"/>
    </w:pPr>
    <w:rPr>
      <w:rFonts w:ascii="Century Gothic" w:hAnsi="Century Gothic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31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342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9989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53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2249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246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2382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109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611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60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293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3475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7822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210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317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583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1111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037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831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969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142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4483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182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437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1459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159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736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5949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470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286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992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745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726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40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742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022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3008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1700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329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5031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4893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1198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1904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79167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8145">
                  <w:marLeft w:val="0"/>
                  <w:marRight w:val="0"/>
                  <w:marTop w:val="280"/>
                  <w:marBottom w:val="2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.financeiro.tecsul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841C-A331-4B3C-B36F-0CA4D62C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celo Caetano Teixeira – OAB/RS</vt:lpstr>
    </vt:vector>
  </TitlesOfParts>
  <Company>Marcelo Caetano Teixeira – OAB/RS 132232 – Advogado, Tel (55) 9 9936-6124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elo Caetano Teixeira – OAB/RS</dc:title>
  <dc:creator>Marcelo</dc:creator>
  <cp:lastModifiedBy>Marcelo</cp:lastModifiedBy>
  <cp:revision>18</cp:revision>
  <cp:lastPrinted>2024-11-11T12:36:00Z</cp:lastPrinted>
  <dcterms:created xsi:type="dcterms:W3CDTF">2024-11-04T18:14:00Z</dcterms:created>
  <dcterms:modified xsi:type="dcterms:W3CDTF">2024-12-08T18:29:00Z</dcterms:modified>
</cp:coreProperties>
</file>